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7DD89C11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15565EF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1FB0BB5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4D6EBFD7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47E407A8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753704BF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4F85C40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5BFC971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7C70565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2EE9B33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36E14D4C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2EAE390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5AEA20C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4635BAB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733D8B4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437A12EC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518904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4635DDC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009247A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07CA030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62680293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2A9612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77932C9F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7072C49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0EE6A64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4C8448D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5B4F8F3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51CEF9E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08B09B3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1A1CF0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017115A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FE1457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07CF8A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2DF6236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0A3AD17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6F437F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538A8FA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2F4B9A3C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4316933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517CFFA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1BF003B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052A8134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2136A4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18F2DE7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47FB606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2C42DE2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54DDB7F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376C7BE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64543490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3063B1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lastRenderedPageBreak/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77777777" w:rsidR="00AE726C" w:rsidRDefault="00000000" w:rsidP="005D5A5B">
            <w:r>
              <w:t>Para que possamos iniciar o fluxo deste caso de uso, o usuário 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2B02AAB0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0AD0644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8762C41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5CEF3FA5" w:rsidR="00AE726C" w:rsidRDefault="00000000">
            <w:r>
              <w:t xml:space="preserve">O usuário não possui as credenciais corretas </w:t>
            </w:r>
            <w:r>
              <w:rPr>
                <w:b/>
              </w:rPr>
              <w:t>[RN-</w:t>
            </w:r>
            <w:r w:rsidR="00C027A2">
              <w:rPr>
                <w:b/>
              </w:rPr>
              <w:t>02</w:t>
            </w:r>
            <w:r>
              <w:rPr>
                <w:b/>
              </w:rPr>
              <w:t>]</w:t>
            </w:r>
          </w:p>
          <w:p w14:paraId="3D483B06" w14:textId="77777777" w:rsidR="00AE726C" w:rsidRDefault="00000000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170D1792" w14:textId="77777777" w:rsidR="00AE726C" w:rsidRDefault="00000000">
            <w:r>
              <w:t>6a.2 Retorna ao fluxo principal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2AACBB62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r w:rsidR="00F36E19">
        <w:t>Esqueci Minha Senha</w:t>
      </w:r>
      <w:bookmarkEnd w:id="7"/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36E19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F36E19" w:rsidRDefault="00F36E19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F36E19" w:rsidRDefault="00F36E19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48EE3B02" w:rsidR="00F36E19" w:rsidRPr="00F36E19" w:rsidRDefault="00F36E19" w:rsidP="005D5A5B">
            <w:pPr>
              <w:rPr>
                <w:i/>
                <w:iCs/>
              </w:rPr>
            </w:pPr>
            <w:r>
              <w:t xml:space="preserve">O usuário irá clicar nas escritas </w:t>
            </w:r>
            <w:r>
              <w:rPr>
                <w:i/>
                <w:iCs/>
              </w:rPr>
              <w:t xml:space="preserve">“esqueci minha senha” </w:t>
            </w:r>
            <w:r w:rsidRPr="00F36E19">
              <w:rPr>
                <w:b/>
                <w:bCs/>
              </w:rPr>
              <w:t>{</w:t>
            </w:r>
            <w:r>
              <w:rPr>
                <w:b/>
                <w:bCs/>
              </w:rPr>
              <w:t>RN-XX</w:t>
            </w:r>
            <w:r w:rsidRPr="00F36E19"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[IMG-</w:t>
            </w:r>
            <w:r w:rsidR="00C470BE">
              <w:rPr>
                <w:b/>
                <w:bCs/>
              </w:rPr>
              <w:t>02</w:t>
            </w:r>
            <w:r>
              <w:rPr>
                <w:b/>
                <w:bCs/>
              </w:rPr>
              <w:t>]</w:t>
            </w:r>
          </w:p>
        </w:tc>
      </w:tr>
      <w:tr w:rsidR="00F36E19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F36E19" w:rsidRDefault="00F36E19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F36E19" w:rsidRDefault="00F36E19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7911AEB4" w:rsidR="00F36E19" w:rsidRPr="003D6177" w:rsidRDefault="003D6177" w:rsidP="005D5A5B">
            <w:pPr>
              <w:rPr>
                <w:b/>
                <w:bCs/>
              </w:rPr>
            </w:pPr>
            <w:r>
              <w:t xml:space="preserve">O sistema abrirá uma tela de confirmação para o usuário, se ele realmente deseja alterar a senha do seu usuário </w:t>
            </w:r>
            <w:r>
              <w:rPr>
                <w:b/>
                <w:bCs/>
              </w:rPr>
              <w:t>[IMG-XX]</w:t>
            </w:r>
          </w:p>
        </w:tc>
      </w:tr>
      <w:tr w:rsidR="00F36E19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F36E19" w:rsidRDefault="00F36E19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F36E19" w:rsidRDefault="00F36E19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49C1E2D9" w:rsidR="00F36E19" w:rsidRPr="00AB0EE1" w:rsidRDefault="00AB0EE1" w:rsidP="005D5A5B">
            <w:pPr>
              <w:rPr>
                <w:i/>
                <w:iCs/>
              </w:rPr>
            </w:pPr>
            <w:r>
              <w:t xml:space="preserve">O usuário irá confirmar a alteração no botão verde escrito </w:t>
            </w:r>
            <w:r>
              <w:rPr>
                <w:i/>
                <w:iCs/>
              </w:rPr>
              <w:t>“Sim”</w:t>
            </w:r>
          </w:p>
        </w:tc>
      </w:tr>
      <w:tr w:rsidR="003D6177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3D6177" w:rsidRDefault="003D617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3D6177" w:rsidRDefault="003D6177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3D56B0A5" w:rsidR="003D6177" w:rsidRPr="00D80BFE" w:rsidRDefault="003D6177" w:rsidP="005D5A5B">
            <w:pPr>
              <w:rPr>
                <w:b/>
                <w:bCs/>
                <w:i/>
              </w:rPr>
            </w:pPr>
            <w:r>
              <w:t>O sistema irá enviar um alerta de alteração de senha para o sistema do Administrador</w:t>
            </w:r>
            <w:r w:rsidR="00E43C48">
              <w:t xml:space="preserve"> </w:t>
            </w:r>
            <w:r w:rsidR="00D80BFE">
              <w:rPr>
                <w:b/>
                <w:bCs/>
              </w:rPr>
              <w:t>[IMG-XX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92178" w14:paraId="1A29A81C" w14:textId="77777777">
        <w:trPr>
          <w:trHeight w:val="340"/>
        </w:trPr>
        <w:tc>
          <w:tcPr>
            <w:tcW w:w="567" w:type="dxa"/>
          </w:tcPr>
          <w:p w14:paraId="4EDC18EF" w14:textId="01A6CC4B" w:rsidR="00A92178" w:rsidRPr="00F10B91" w:rsidRDefault="00A92178" w:rsidP="00A92178">
            <w:pPr>
              <w:jc w:val="center"/>
            </w:pPr>
          </w:p>
        </w:tc>
        <w:tc>
          <w:tcPr>
            <w:tcW w:w="567" w:type="dxa"/>
          </w:tcPr>
          <w:p w14:paraId="6CB57611" w14:textId="16FEAD2D" w:rsidR="00A92178" w:rsidRDefault="00A92178" w:rsidP="00A92178">
            <w:pPr>
              <w:jc w:val="center"/>
            </w:pPr>
          </w:p>
        </w:tc>
        <w:tc>
          <w:tcPr>
            <w:tcW w:w="9067" w:type="dxa"/>
          </w:tcPr>
          <w:p w14:paraId="087F63F0" w14:textId="696D08FC" w:rsidR="00A92178" w:rsidRDefault="00A92178" w:rsidP="00A92178"/>
        </w:tc>
      </w:tr>
    </w:tbl>
    <w:p w14:paraId="4B22FD4F" w14:textId="77777777" w:rsidR="00AE726C" w:rsidRDefault="00AE726C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7065F01" w:rsidR="008936B9" w:rsidRDefault="008936B9" w:rsidP="008936B9">
            <w:r>
              <w:t>Para efetuar login, o Usuário precisa possuir as credenciais que foram disponibilizadas pela academia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2D312F9F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</w:t>
            </w:r>
            <w:r w:rsidR="00981187">
              <w:rPr>
                <w:b/>
                <w:bCs/>
                <w:i/>
                <w:iCs/>
              </w:rPr>
              <w:t xml:space="preserve">[IMG-XXX] </w:t>
            </w:r>
            <w:r w:rsidR="00981187">
              <w:t xml:space="preserve">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7777777" w:rsidR="008936B9" w:rsidRDefault="008936B9" w:rsidP="00417141"/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77777777" w:rsidR="00AE726C" w:rsidRDefault="00AE726C" w:rsidP="005D5A5B"/>
        </w:tc>
        <w:tc>
          <w:tcPr>
            <w:tcW w:w="1417" w:type="dxa"/>
            <w:vAlign w:val="center"/>
          </w:tcPr>
          <w:p w14:paraId="134B0029" w14:textId="77777777" w:rsidR="00AE726C" w:rsidRDefault="00AE726C" w:rsidP="005D5A5B">
            <w:pPr>
              <w:jc w:val="center"/>
            </w:pPr>
          </w:p>
        </w:tc>
      </w:tr>
      <w:tr w:rsidR="00AE726C" w14:paraId="04DC57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56D1D9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6147423" w14:textId="77777777" w:rsidR="00AE726C" w:rsidRDefault="00AE726C" w:rsidP="005D5A5B"/>
        </w:tc>
        <w:tc>
          <w:tcPr>
            <w:tcW w:w="1417" w:type="dxa"/>
            <w:vAlign w:val="center"/>
          </w:tcPr>
          <w:p w14:paraId="59B80D1F" w14:textId="77777777" w:rsidR="00AE726C" w:rsidRDefault="00AE726C" w:rsidP="005D5A5B">
            <w:pPr>
              <w:jc w:val="center"/>
            </w:pPr>
          </w:p>
        </w:tc>
      </w:tr>
      <w:tr w:rsidR="00AE726C" w14:paraId="6B0CDCD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4071994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F6D0A05" w14:textId="77777777" w:rsidR="00AE726C" w:rsidRDefault="00AE726C" w:rsidP="005D5A5B"/>
        </w:tc>
        <w:tc>
          <w:tcPr>
            <w:tcW w:w="1417" w:type="dxa"/>
            <w:vAlign w:val="center"/>
          </w:tcPr>
          <w:p w14:paraId="4526580E" w14:textId="77777777" w:rsidR="00AE726C" w:rsidRDefault="00AE726C" w:rsidP="005D5A5B">
            <w:pPr>
              <w:jc w:val="center"/>
            </w:pPr>
          </w:p>
        </w:tc>
      </w:tr>
      <w:tr w:rsidR="00AE726C" w14:paraId="42F41F9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80F01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88736A9" w14:textId="77777777" w:rsidR="00AE726C" w:rsidRDefault="00AE726C" w:rsidP="005D5A5B"/>
        </w:tc>
        <w:tc>
          <w:tcPr>
            <w:tcW w:w="1417" w:type="dxa"/>
            <w:vAlign w:val="center"/>
          </w:tcPr>
          <w:p w14:paraId="5648D3D9" w14:textId="77777777" w:rsidR="00AE726C" w:rsidRDefault="00AE726C" w:rsidP="005D5A5B">
            <w:pPr>
              <w:jc w:val="center"/>
            </w:pPr>
          </w:p>
        </w:tc>
      </w:tr>
    </w:tbl>
    <w:p w14:paraId="2A6CFC69" w14:textId="77777777" w:rsidR="00AE726C" w:rsidRDefault="00AE726C"/>
    <w:p w14:paraId="26DD8EEB" w14:textId="77777777" w:rsidR="00F4067B" w:rsidRDefault="00F4067B"/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7777777" w:rsidR="00AE726C" w:rsidRDefault="00AE726C" w:rsidP="005D5A5B"/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77777777" w:rsidR="00AE726C" w:rsidRDefault="00AE726C" w:rsidP="005D5A5B"/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7777777" w:rsidR="00AE726C" w:rsidRDefault="00AE726C" w:rsidP="005D5A5B"/>
        </w:tc>
      </w:tr>
    </w:tbl>
    <w:p w14:paraId="4CBB63C0" w14:textId="77777777" w:rsidR="00AE726C" w:rsidRDefault="00AE726C"/>
    <w:p w14:paraId="4BEE8AD3" w14:textId="77777777" w:rsidR="00AE726C" w:rsidRDefault="00000000" w:rsidP="00812A15">
      <w:pPr>
        <w:pStyle w:val="Ttulo3"/>
      </w:pPr>
      <w:bookmarkStart w:id="11" w:name="_Toc135766793"/>
      <w:r>
        <w:t>Estruturas de Dados</w:t>
      </w:r>
      <w:bookmarkEnd w:id="11"/>
    </w:p>
    <w:p w14:paraId="1950A4D6" w14:textId="77777777" w:rsidR="00AE726C" w:rsidRDefault="00AE726C"/>
    <w:tbl>
      <w:tblPr>
        <w:tblStyle w:val="a7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363"/>
      </w:tblGrid>
      <w:tr w:rsidR="00AE726C" w14:paraId="6423F4B7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45D0539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AE726C" w14:paraId="053394BF" w14:textId="77777777">
        <w:trPr>
          <w:trHeight w:val="340"/>
        </w:trPr>
        <w:tc>
          <w:tcPr>
            <w:tcW w:w="1838" w:type="dxa"/>
            <w:shd w:val="clear" w:color="auto" w:fill="8EAADB"/>
          </w:tcPr>
          <w:p w14:paraId="526FEC0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363" w:type="dxa"/>
            <w:shd w:val="clear" w:color="auto" w:fill="8EAADB"/>
          </w:tcPr>
          <w:p w14:paraId="2ABF3A7D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AE726C" w14:paraId="75F81DC4" w14:textId="77777777" w:rsidTr="005D5A5B">
        <w:trPr>
          <w:trHeight w:val="340"/>
        </w:trPr>
        <w:tc>
          <w:tcPr>
            <w:tcW w:w="1838" w:type="dxa"/>
            <w:vAlign w:val="center"/>
          </w:tcPr>
          <w:p w14:paraId="26DE13DE" w14:textId="77777777" w:rsidR="00AE726C" w:rsidRDefault="00000000" w:rsidP="005D5A5B">
            <w:pPr>
              <w:jc w:val="center"/>
            </w:pPr>
            <w:r>
              <w:t>bullk_usuar</w:t>
            </w:r>
          </w:p>
        </w:tc>
        <w:tc>
          <w:tcPr>
            <w:tcW w:w="8363" w:type="dxa"/>
            <w:vAlign w:val="center"/>
          </w:tcPr>
          <w:p w14:paraId="30ACF322" w14:textId="77777777" w:rsidR="00AE726C" w:rsidRDefault="00000000" w:rsidP="005D5A5B">
            <w:r>
              <w:t>ID, NOME, DT_NASCIMENTO, SEXO, TELEFONE, EMAIL, TP_USUARIO, URL_IMG_PERFIL</w:t>
            </w:r>
          </w:p>
        </w:tc>
      </w:tr>
      <w:tr w:rsidR="00AE726C" w14:paraId="48FCF758" w14:textId="77777777" w:rsidTr="005D5A5B">
        <w:trPr>
          <w:trHeight w:val="340"/>
        </w:trPr>
        <w:tc>
          <w:tcPr>
            <w:tcW w:w="1838" w:type="dxa"/>
            <w:vAlign w:val="center"/>
          </w:tcPr>
          <w:p w14:paraId="4A9ACDCE" w14:textId="77777777" w:rsidR="00AE726C" w:rsidRDefault="00000000" w:rsidP="005D5A5B">
            <w:pPr>
              <w:jc w:val="center"/>
            </w:pPr>
            <w:r>
              <w:t>bullk_endereco</w:t>
            </w:r>
          </w:p>
        </w:tc>
        <w:tc>
          <w:tcPr>
            <w:tcW w:w="8363" w:type="dxa"/>
            <w:vAlign w:val="center"/>
          </w:tcPr>
          <w:p w14:paraId="2FD63D5D" w14:textId="77777777" w:rsidR="00AE726C" w:rsidRDefault="00000000" w:rsidP="005D5A5B">
            <w:r>
              <w:t xml:space="preserve">ID, ID_USUARIO, LOGRADOURO, </w:t>
            </w:r>
            <w:proofErr w:type="gramStart"/>
            <w:r>
              <w:t>NUMERO</w:t>
            </w:r>
            <w:proofErr w:type="gramEnd"/>
            <w:r>
              <w:t>, BAIRRO, COMPLEMENTO, CEP</w:t>
            </w:r>
          </w:p>
        </w:tc>
      </w:tr>
      <w:tr w:rsidR="00AE726C" w14:paraId="2A52B580" w14:textId="77777777" w:rsidTr="005D5A5B">
        <w:trPr>
          <w:trHeight w:val="340"/>
        </w:trPr>
        <w:tc>
          <w:tcPr>
            <w:tcW w:w="1838" w:type="dxa"/>
            <w:vAlign w:val="center"/>
          </w:tcPr>
          <w:p w14:paraId="2BA9CDA7" w14:textId="77777777" w:rsidR="00AE726C" w:rsidRDefault="00AE726C" w:rsidP="005D5A5B">
            <w:pPr>
              <w:jc w:val="center"/>
            </w:pPr>
          </w:p>
        </w:tc>
        <w:tc>
          <w:tcPr>
            <w:tcW w:w="8363" w:type="dxa"/>
            <w:vAlign w:val="center"/>
          </w:tcPr>
          <w:p w14:paraId="2C433B9D" w14:textId="77777777" w:rsidR="00AE726C" w:rsidRDefault="00AE726C" w:rsidP="005D5A5B"/>
        </w:tc>
      </w:tr>
    </w:tbl>
    <w:p w14:paraId="0BA08A3D" w14:textId="77777777" w:rsidR="00AE726C" w:rsidRDefault="00AE726C"/>
    <w:p w14:paraId="28E4039A" w14:textId="77777777" w:rsidR="00AE726C" w:rsidRDefault="00AE726C"/>
    <w:p w14:paraId="4E6B02B0" w14:textId="77777777" w:rsidR="00AE726C" w:rsidRDefault="00000000" w:rsidP="00812A15">
      <w:pPr>
        <w:pStyle w:val="Ttulo2"/>
      </w:pPr>
      <w:bookmarkStart w:id="12" w:name="_Toc135766794"/>
      <w:r>
        <w:t>UC.002 – MANTER USUÁRIO</w:t>
      </w:r>
      <w:bookmarkEnd w:id="12"/>
    </w:p>
    <w:p w14:paraId="7A52E84F" w14:textId="77777777" w:rsidR="00AE726C" w:rsidRDefault="00000000" w:rsidP="00812A15">
      <w:pPr>
        <w:pStyle w:val="Ttulo3"/>
      </w:pPr>
      <w:bookmarkStart w:id="13" w:name="_Toc135766795"/>
      <w:r>
        <w:t>Fluxo Principal</w:t>
      </w:r>
      <w:bookmarkEnd w:id="13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2A807F7A" w14:textId="77777777" w:rsidR="00AE726C" w:rsidRDefault="00000000" w:rsidP="005D5A5B">
            <w:r>
              <w:t>Para que possamos iniciar o fluxo deste caso de uso, o usuário a ser cadastrado precisa possuir as informações para cadastro (nome, telefone, e-mail e endereço) válidas.</w:t>
            </w:r>
          </w:p>
          <w:p w14:paraId="1EA74589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77777777" w:rsidR="00AE726C" w:rsidRDefault="00000000" w:rsidP="005D5A5B">
            <w:r>
              <w:t xml:space="preserve">O Administrador acessa o menu “Manutenção Usuários &gt; Usuários” </w:t>
            </w:r>
            <w:r>
              <w:rPr>
                <w:b/>
              </w:rPr>
              <w:t>[IMG-XX]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77777777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Usuários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4B40AD36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>
              <w:rPr>
                <w:b/>
              </w:rPr>
              <w:t>[IMG-XX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66130C7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 xml:space="preserve">[IMG-XX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RN-XX]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77777777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6D407690" w:rsidR="00AE726C" w:rsidRDefault="00000000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77777777" w:rsidR="00AE726C" w:rsidRDefault="00000000" w:rsidP="005D5A5B">
            <w:r>
              <w:t xml:space="preserve">O usuário já cadastrado no sistema </w:t>
            </w:r>
            <w:r>
              <w:rPr>
                <w:b/>
              </w:rPr>
              <w:t>[RN-XXX]</w:t>
            </w:r>
          </w:p>
          <w:p w14:paraId="51996DF9" w14:textId="77777777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61CBB6F" w14:textId="77777777" w:rsidR="00AE726C" w:rsidRDefault="00000000" w:rsidP="005D5A5B">
            <w:r>
              <w:t>6a.2 Retorna ao fluxo principal no passo 2.</w:t>
            </w:r>
          </w:p>
        </w:tc>
      </w:tr>
    </w:tbl>
    <w:p w14:paraId="556B9106" w14:textId="77777777" w:rsidR="00AE726C" w:rsidRDefault="00000000" w:rsidP="00812A15">
      <w:pPr>
        <w:pStyle w:val="Ttulo3"/>
      </w:pPr>
      <w:bookmarkStart w:id="14" w:name="_Toc135766796"/>
      <w:r>
        <w:t>Fluxo Alternativo: Alterar Usuário</w:t>
      </w:r>
      <w:bookmarkEnd w:id="14"/>
    </w:p>
    <w:p w14:paraId="1AA786CC" w14:textId="77777777" w:rsidR="00AE726C" w:rsidRDefault="00AE726C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D1F212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7EAFE0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523BF2D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490A7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322B9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3B767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2C25B0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E1075D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E45706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9EB4BA8" w14:textId="69E9F30B" w:rsidR="00AE726C" w:rsidRDefault="00000000" w:rsidP="005D5A5B">
            <w:r>
              <w:t>O Administrador clica n</w:t>
            </w:r>
            <w:r w:rsidR="00933B4C">
              <w:t>a</w:t>
            </w:r>
            <w:r>
              <w:t xml:space="preserve"> </w:t>
            </w:r>
            <w:r w:rsidR="00933B4C">
              <w:t>linha</w:t>
            </w:r>
            <w:r>
              <w:t xml:space="preserve"> correspondente ao aluno </w:t>
            </w:r>
            <w:r>
              <w:rPr>
                <w:b/>
              </w:rPr>
              <w:t>[IMG-XX]</w:t>
            </w:r>
            <w:r w:rsidR="0045676F">
              <w:rPr>
                <w:b/>
              </w:rPr>
              <w:t xml:space="preserve"> </w:t>
            </w:r>
          </w:p>
        </w:tc>
      </w:tr>
      <w:tr w:rsidR="00AE726C" w14:paraId="1B9950D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29E936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3E4B12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76C2A23" w14:textId="61A9B2ED" w:rsidR="00AE726C" w:rsidRDefault="00000000" w:rsidP="005D5A5B">
            <w:r>
              <w:t>O Sistema Exibe a tela de “</w:t>
            </w:r>
            <w:r w:rsidR="00F07881">
              <w:rPr>
                <w:i/>
              </w:rPr>
              <w:t>Manutenção de</w:t>
            </w:r>
            <w:r>
              <w:rPr>
                <w:i/>
              </w:rPr>
              <w:t xml:space="preserve"> Usuário</w:t>
            </w:r>
            <w:r w:rsidR="00F07881">
              <w:rPr>
                <w:i/>
              </w:rPr>
              <w:t>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AE726C" w14:paraId="670900A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3BE1C11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47B695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D343603" w14:textId="7E30B9A7" w:rsidR="00AE726C" w:rsidRDefault="00000000" w:rsidP="005D5A5B">
            <w:r>
              <w:t>O Administrador poderá alterar os campos</w:t>
            </w:r>
            <w:r w:rsidR="00F07881">
              <w:rPr>
                <w:b/>
                <w:i/>
              </w:rPr>
              <w:t xml:space="preserve"> Nome, Sexo, Data Nascimento, Celular, E-mail, Tipo Usuário, Status</w:t>
            </w:r>
            <w:r>
              <w:rPr>
                <w:b/>
                <w:i/>
              </w:rPr>
              <w:t xml:space="preserve">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] [IMG-XX]</w:t>
            </w:r>
          </w:p>
        </w:tc>
      </w:tr>
      <w:tr w:rsidR="00AE726C" w14:paraId="7C15D6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6B18A0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2A9CAC0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7809D0D" w14:textId="77777777" w:rsidR="00AE726C" w:rsidRDefault="00000000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Usuários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1DBB064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CC0063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2112B4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AECC8B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8DC855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F466A6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C77851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A10720" w14:textId="77777777" w:rsidR="00AE726C" w:rsidRDefault="00000000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D9B39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00A6FE" w14:textId="77777777" w:rsidR="00AE726C" w:rsidRDefault="00000000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6F1355EE" w14:textId="77777777" w:rsidR="00AE726C" w:rsidRDefault="00000000" w:rsidP="005D5A5B">
            <w:r>
              <w:t>4a.1 [RS] O sistema apresenta a mensagem de erro</w:t>
            </w:r>
            <w:r>
              <w:rPr>
                <w:b/>
              </w:rPr>
              <w:t xml:space="preserve"> [MSG-XX]</w:t>
            </w:r>
          </w:p>
          <w:p w14:paraId="53D48ECF" w14:textId="77777777" w:rsidR="00AE726C" w:rsidRDefault="00000000" w:rsidP="005D5A5B">
            <w:r>
              <w:t xml:space="preserve">4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</w:tbl>
    <w:p w14:paraId="3038F6A1" w14:textId="77777777" w:rsidR="00AE726C" w:rsidRDefault="00AE726C"/>
    <w:p w14:paraId="145A5855" w14:textId="77777777" w:rsidR="00AE726C" w:rsidRDefault="00000000" w:rsidP="00812A15">
      <w:pPr>
        <w:pStyle w:val="Ttulo3"/>
      </w:pPr>
      <w:bookmarkStart w:id="15" w:name="_Toc135766797"/>
      <w:r>
        <w:t>Fluxo Alternativo: Adicionar Avaliação</w:t>
      </w:r>
      <w:bookmarkEnd w:id="15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4269C00C" w:rsidR="00F07881" w:rsidRDefault="00F07881" w:rsidP="00F07881">
            <w:r>
              <w:t xml:space="preserve">O Administrador clica no botão com o ícone </w:t>
            </w:r>
            <w:r>
              <w:rPr>
                <w:b/>
              </w:rPr>
              <w:t xml:space="preserve">[IMG-XX] </w:t>
            </w:r>
            <w:r>
              <w:t>na linha correspondente ao aluno</w:t>
            </w:r>
            <w:r w:rsidR="008851ED">
              <w:t>.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3818AF2A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E25B1F">
              <w:rPr>
                <w:b/>
              </w:rPr>
              <w:t xml:space="preserve">[IMG-XX]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2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B8589FE" w14:textId="77777777" w:rsidR="00AE726C" w:rsidRDefault="00AE726C"/>
    <w:p w14:paraId="0FDA24D5" w14:textId="77777777" w:rsidR="008936B9" w:rsidRDefault="008936B9"/>
    <w:p w14:paraId="748BEEE9" w14:textId="77777777" w:rsidR="008936B9" w:rsidRDefault="008936B9"/>
    <w:p w14:paraId="775BBF3D" w14:textId="77777777" w:rsidR="008936B9" w:rsidRDefault="008936B9"/>
    <w:p w14:paraId="2E89F81E" w14:textId="77777777" w:rsidR="008936B9" w:rsidRDefault="008936B9"/>
    <w:p w14:paraId="71707A26" w14:textId="77777777" w:rsidR="008936B9" w:rsidRDefault="008936B9"/>
    <w:p w14:paraId="57A2DE1D" w14:textId="77777777" w:rsidR="008936B9" w:rsidRDefault="008936B9"/>
    <w:p w14:paraId="2B9E2E49" w14:textId="77777777" w:rsidR="008936B9" w:rsidRDefault="008936B9"/>
    <w:p w14:paraId="6D0B91BD" w14:textId="77777777" w:rsidR="00AE726C" w:rsidRDefault="00AE726C"/>
    <w:p w14:paraId="778DFB02" w14:textId="77777777" w:rsidR="008936B9" w:rsidRDefault="008936B9" w:rsidP="008936B9">
      <w:pPr>
        <w:pStyle w:val="Ttulo3"/>
      </w:pPr>
      <w:bookmarkStart w:id="16" w:name="_Toc135766798"/>
      <w:r>
        <w:t>Regras de Negócios</w:t>
      </w:r>
      <w:bookmarkEnd w:id="16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43E88AEA" w:rsidR="008936B9" w:rsidRDefault="008936B9" w:rsidP="00417141"/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1B2D02A" w:rsidR="008936B9" w:rsidRDefault="008936B9" w:rsidP="00417141"/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77777777" w:rsidR="008936B9" w:rsidRDefault="008936B9" w:rsidP="00417141"/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7" w:name="_Toc135766799"/>
      <w:r>
        <w:t>Mensagens</w:t>
      </w:r>
      <w:bookmarkEnd w:id="17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3B4093A0" w:rsidR="00AE726C" w:rsidRDefault="00AE726C" w:rsidP="005D5A5B"/>
        </w:tc>
        <w:tc>
          <w:tcPr>
            <w:tcW w:w="1417" w:type="dxa"/>
            <w:vAlign w:val="center"/>
          </w:tcPr>
          <w:p w14:paraId="5A1D1371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4B25FA91" w:rsidR="00AE726C" w:rsidRDefault="00AE726C" w:rsidP="005D5A5B"/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76EE1E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0B6CB9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FAD2CCF" w14:textId="77777777" w:rsidR="00AE726C" w:rsidRDefault="00AE726C" w:rsidP="005D5A5B"/>
        </w:tc>
        <w:tc>
          <w:tcPr>
            <w:tcW w:w="1417" w:type="dxa"/>
            <w:vAlign w:val="center"/>
          </w:tcPr>
          <w:p w14:paraId="019CC996" w14:textId="77777777" w:rsidR="00AE726C" w:rsidRDefault="00AE726C" w:rsidP="005D5A5B">
            <w:pPr>
              <w:jc w:val="center"/>
            </w:pPr>
          </w:p>
        </w:tc>
      </w:tr>
      <w:tr w:rsidR="00AE726C" w14:paraId="6882E33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8128934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A265F16" w14:textId="77777777" w:rsidR="00AE726C" w:rsidRDefault="00AE726C" w:rsidP="005D5A5B"/>
        </w:tc>
        <w:tc>
          <w:tcPr>
            <w:tcW w:w="1417" w:type="dxa"/>
            <w:vAlign w:val="center"/>
          </w:tcPr>
          <w:p w14:paraId="5D1ACEF8" w14:textId="77777777" w:rsidR="00AE726C" w:rsidRDefault="00AE726C" w:rsidP="005D5A5B">
            <w:pPr>
              <w:jc w:val="center"/>
            </w:pPr>
          </w:p>
        </w:tc>
      </w:tr>
      <w:tr w:rsidR="00AE726C" w14:paraId="6C1FC3F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53E77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DE366F8" w14:textId="77777777" w:rsidR="00AE726C" w:rsidRDefault="00AE726C" w:rsidP="005D5A5B"/>
        </w:tc>
        <w:tc>
          <w:tcPr>
            <w:tcW w:w="1417" w:type="dxa"/>
            <w:vAlign w:val="center"/>
          </w:tcPr>
          <w:p w14:paraId="07F20E6B" w14:textId="77777777" w:rsidR="00AE726C" w:rsidRDefault="00AE726C" w:rsidP="005D5A5B">
            <w:pPr>
              <w:jc w:val="center"/>
            </w:pPr>
          </w:p>
        </w:tc>
      </w:tr>
      <w:tr w:rsidR="00AE726C" w14:paraId="677C254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9AD8AD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1B3FEE5" w14:textId="77777777" w:rsidR="00AE726C" w:rsidRDefault="00AE726C" w:rsidP="005D5A5B"/>
        </w:tc>
        <w:tc>
          <w:tcPr>
            <w:tcW w:w="1417" w:type="dxa"/>
            <w:vAlign w:val="center"/>
          </w:tcPr>
          <w:p w14:paraId="61467826" w14:textId="77777777" w:rsidR="00AE726C" w:rsidRDefault="00AE726C" w:rsidP="005D5A5B">
            <w:pPr>
              <w:jc w:val="center"/>
            </w:pP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8" w:name="_Toc135766800"/>
      <w:r>
        <w:t>Protótipos</w:t>
      </w:r>
      <w:bookmarkEnd w:id="18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77777777" w:rsidR="00AE726C" w:rsidRDefault="00AE726C" w:rsidP="005D5A5B"/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77777777" w:rsidR="00AE726C" w:rsidRDefault="00AE726C" w:rsidP="005D5A5B"/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77777777" w:rsidR="00AE726C" w:rsidRDefault="00AE726C" w:rsidP="005D5A5B"/>
        </w:tc>
      </w:tr>
    </w:tbl>
    <w:p w14:paraId="5E5821C3" w14:textId="77777777" w:rsidR="00AE726C" w:rsidRDefault="00AE726C"/>
    <w:p w14:paraId="76141080" w14:textId="77777777" w:rsidR="00AE726C" w:rsidRDefault="00000000" w:rsidP="00812A15">
      <w:pPr>
        <w:pStyle w:val="Ttulo3"/>
      </w:pPr>
      <w:bookmarkStart w:id="19" w:name="_Toc135766801"/>
      <w:r>
        <w:t>Estruturas de Dados</w:t>
      </w:r>
      <w:bookmarkEnd w:id="19"/>
    </w:p>
    <w:p w14:paraId="7AC9F675" w14:textId="77777777" w:rsidR="00AE726C" w:rsidRDefault="00AE726C"/>
    <w:tbl>
      <w:tblPr>
        <w:tblStyle w:val="ae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363"/>
      </w:tblGrid>
      <w:tr w:rsidR="00AE726C" w14:paraId="0985CC2E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3100DF5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AE726C" w14:paraId="21BD5996" w14:textId="77777777" w:rsidTr="005D5A5B">
        <w:trPr>
          <w:trHeight w:val="340"/>
        </w:trPr>
        <w:tc>
          <w:tcPr>
            <w:tcW w:w="1838" w:type="dxa"/>
            <w:shd w:val="clear" w:color="auto" w:fill="8EAADB"/>
            <w:vAlign w:val="center"/>
          </w:tcPr>
          <w:p w14:paraId="6CF6A89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abela</w:t>
            </w:r>
          </w:p>
        </w:tc>
        <w:tc>
          <w:tcPr>
            <w:tcW w:w="8363" w:type="dxa"/>
            <w:shd w:val="clear" w:color="auto" w:fill="8EAADB"/>
            <w:vAlign w:val="center"/>
          </w:tcPr>
          <w:p w14:paraId="4DADDB2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AE726C" w14:paraId="4015D339" w14:textId="77777777" w:rsidTr="005D5A5B">
        <w:trPr>
          <w:trHeight w:val="340"/>
        </w:trPr>
        <w:tc>
          <w:tcPr>
            <w:tcW w:w="1838" w:type="dxa"/>
            <w:vAlign w:val="center"/>
          </w:tcPr>
          <w:p w14:paraId="782290FA" w14:textId="77777777" w:rsidR="00AE726C" w:rsidRDefault="00000000" w:rsidP="005D5A5B">
            <w:pPr>
              <w:jc w:val="center"/>
            </w:pPr>
            <w:r>
              <w:t>bullk_usuar</w:t>
            </w:r>
          </w:p>
        </w:tc>
        <w:tc>
          <w:tcPr>
            <w:tcW w:w="8363" w:type="dxa"/>
            <w:vAlign w:val="center"/>
          </w:tcPr>
          <w:p w14:paraId="6120BD94" w14:textId="77777777" w:rsidR="00AE726C" w:rsidRDefault="00000000" w:rsidP="005D5A5B">
            <w:pPr>
              <w:jc w:val="center"/>
            </w:pPr>
            <w:r>
              <w:t>ID, NOME, DT_NASCIMENTO, SEXO, TELEFONE, EMAIL, TP_USUARIO, URL_IMG_PERFIL</w:t>
            </w:r>
          </w:p>
        </w:tc>
      </w:tr>
      <w:tr w:rsidR="00AE726C" w14:paraId="500C844E" w14:textId="77777777" w:rsidTr="005D5A5B">
        <w:trPr>
          <w:trHeight w:val="340"/>
        </w:trPr>
        <w:tc>
          <w:tcPr>
            <w:tcW w:w="1838" w:type="dxa"/>
            <w:vAlign w:val="center"/>
          </w:tcPr>
          <w:p w14:paraId="2055003C" w14:textId="77777777" w:rsidR="00AE726C" w:rsidRDefault="00000000" w:rsidP="005D5A5B">
            <w:pPr>
              <w:jc w:val="center"/>
            </w:pPr>
            <w:r>
              <w:t>bullk_endereco</w:t>
            </w:r>
          </w:p>
        </w:tc>
        <w:tc>
          <w:tcPr>
            <w:tcW w:w="8363" w:type="dxa"/>
            <w:vAlign w:val="center"/>
          </w:tcPr>
          <w:p w14:paraId="77F6BF0E" w14:textId="77777777" w:rsidR="00AE726C" w:rsidRDefault="00000000" w:rsidP="005D5A5B">
            <w:pPr>
              <w:jc w:val="center"/>
            </w:pPr>
            <w:r>
              <w:t xml:space="preserve">ID, ID_USUARIO, LOGRADOURO, </w:t>
            </w:r>
            <w:proofErr w:type="gramStart"/>
            <w:r>
              <w:t>NUMERO</w:t>
            </w:r>
            <w:proofErr w:type="gramEnd"/>
            <w:r>
              <w:t>, BAIRRO, COMPLEMENTO, CEP</w:t>
            </w:r>
          </w:p>
        </w:tc>
      </w:tr>
      <w:tr w:rsidR="00AE726C" w14:paraId="4DF5D286" w14:textId="77777777" w:rsidTr="005D5A5B">
        <w:trPr>
          <w:trHeight w:val="340"/>
        </w:trPr>
        <w:tc>
          <w:tcPr>
            <w:tcW w:w="1838" w:type="dxa"/>
            <w:vAlign w:val="center"/>
          </w:tcPr>
          <w:p w14:paraId="0B3C86DF" w14:textId="77777777" w:rsidR="00AE726C" w:rsidRDefault="00AE726C" w:rsidP="005D5A5B">
            <w:pPr>
              <w:jc w:val="center"/>
            </w:pPr>
          </w:p>
        </w:tc>
        <w:tc>
          <w:tcPr>
            <w:tcW w:w="8363" w:type="dxa"/>
            <w:vAlign w:val="center"/>
          </w:tcPr>
          <w:p w14:paraId="2C0EC705" w14:textId="77777777" w:rsidR="00AE726C" w:rsidRDefault="00AE726C" w:rsidP="005D5A5B">
            <w:pPr>
              <w:jc w:val="center"/>
            </w:pP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20" w:name="_Toc135766802"/>
      <w:bookmarkStart w:id="21" w:name="_Hlk134908567"/>
      <w:r>
        <w:t>UC.00</w:t>
      </w:r>
      <w:r w:rsidR="00AC5AE3">
        <w:t>3</w:t>
      </w:r>
      <w:r>
        <w:t xml:space="preserve"> – MANTER AVALIAÇÃO CORPORAL</w:t>
      </w:r>
      <w:bookmarkEnd w:id="20"/>
    </w:p>
    <w:p w14:paraId="2EF221D0" w14:textId="77777777" w:rsidR="00AE726C" w:rsidRDefault="00000000" w:rsidP="00812A15">
      <w:pPr>
        <w:pStyle w:val="Ttulo3"/>
      </w:pPr>
      <w:bookmarkStart w:id="22" w:name="_Toc135766803"/>
      <w:r>
        <w:t>Fluxo Principal</w:t>
      </w:r>
      <w:bookmarkEnd w:id="22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0BBF6843" w14:textId="77777777" w:rsidR="00AE726C" w:rsidRDefault="00000000" w:rsidP="005D5A5B">
            <w:r>
              <w:t>Para que possamos iniciar o fluxo deste caso de uso, é necessário que o usuário já esteja cadastrado na aplicação.</w:t>
            </w:r>
          </w:p>
          <w:p w14:paraId="490F78DA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77777777" w:rsidR="00AE726C" w:rsidRDefault="00000000" w:rsidP="005D5A5B">
            <w:r>
              <w:t xml:space="preserve">O Administrador clica no botão correspondente ao aluno na tela </w:t>
            </w:r>
            <w:r>
              <w:rPr>
                <w:i/>
              </w:rPr>
              <w:t xml:space="preserve">“Usuários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CE169A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77777777" w:rsidR="00AE726C" w:rsidRDefault="00000000" w:rsidP="005D5A5B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Alterar Usuári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AE726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AE283C9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77777777" w:rsidR="00AE726C" w:rsidRDefault="00000000" w:rsidP="005D5A5B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AE726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85F0A5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77777777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AE726C" w14:paraId="5504F90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698AA4D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59CA4282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665CDA" w14:textId="77777777" w:rsidR="00AE726C" w:rsidRDefault="00000000" w:rsidP="005D5A5B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4931B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D34A1B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6CEB43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2E57E79" w14:textId="77777777" w:rsidR="00AE726C" w:rsidRDefault="00000000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4A92B35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77777777" w:rsidR="00AE726C" w:rsidRDefault="00000000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27ABB1EA" w14:textId="77777777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0D52A10" w14:textId="77777777" w:rsidR="00AE726C" w:rsidRDefault="00000000" w:rsidP="005D5A5B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AE726C" w14:paraId="311C3714" w14:textId="77777777" w:rsidTr="005D5A5B">
        <w:trPr>
          <w:trHeight w:val="340"/>
        </w:trPr>
        <w:tc>
          <w:tcPr>
            <w:tcW w:w="567" w:type="dxa"/>
          </w:tcPr>
          <w:p w14:paraId="0CC37F60" w14:textId="21A9CD73" w:rsidR="00AE726C" w:rsidRPr="00C54DDC" w:rsidRDefault="00AE726C">
            <w:pPr>
              <w:jc w:val="center"/>
            </w:pPr>
          </w:p>
        </w:tc>
        <w:tc>
          <w:tcPr>
            <w:tcW w:w="567" w:type="dxa"/>
          </w:tcPr>
          <w:p w14:paraId="42FA4108" w14:textId="54281B3D" w:rsidR="00AE726C" w:rsidRDefault="00AE726C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5BFA6C5E" w14:textId="0707DFFA" w:rsidR="00AE726C" w:rsidRDefault="00AE726C" w:rsidP="005D5A5B"/>
        </w:tc>
      </w:tr>
    </w:tbl>
    <w:p w14:paraId="2279C772" w14:textId="77777777" w:rsidR="00AE726C" w:rsidRDefault="00AE726C"/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3" w:name="_Toc135766804"/>
      <w:r>
        <w:t>Fluxo Alternativo: Alterar Avaliação</w:t>
      </w:r>
      <w:bookmarkEnd w:id="23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77777777" w:rsidR="00AE726C" w:rsidRDefault="00000000" w:rsidP="005D5A5B">
            <w:pPr>
              <w:jc w:val="center"/>
            </w:pPr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lastRenderedPageBreak/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77777777" w:rsidR="00AE726C" w:rsidRDefault="00000000" w:rsidP="005D5A5B">
            <w:pPr>
              <w:jc w:val="center"/>
            </w:pPr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77777777" w:rsidR="00AE726C" w:rsidRDefault="00000000" w:rsidP="005D5A5B">
            <w:pPr>
              <w:jc w:val="center"/>
            </w:pPr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77777777" w:rsidR="00AE726C" w:rsidRDefault="00000000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7777777" w:rsidR="00AE726C" w:rsidRDefault="00000000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C729AE8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3AD7D64" w14:textId="77777777" w:rsidR="00AE726C" w:rsidRDefault="00000000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1B02745" w14:textId="77777777" w:rsidR="00AE726C" w:rsidRDefault="00000000" w:rsidP="005D5A5B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5DDF2F8C" w14:textId="77777777" w:rsidR="00AE726C" w:rsidRDefault="00000000" w:rsidP="005D5A5B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AE726C" w14:paraId="43BD6C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85135C4" w14:textId="29B555D8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E884764" w14:textId="21508970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45BE06C" w14:textId="6C089BDE" w:rsidR="00AE726C" w:rsidRDefault="00AE726C" w:rsidP="005D5A5B"/>
        </w:tc>
      </w:tr>
    </w:tbl>
    <w:p w14:paraId="5501A93C" w14:textId="77777777" w:rsidR="00AE726C" w:rsidRDefault="00AE726C"/>
    <w:p w14:paraId="3BC6586F" w14:textId="77777777" w:rsidR="00AE726C" w:rsidRDefault="00AE726C"/>
    <w:p w14:paraId="5CD0FF63" w14:textId="77777777" w:rsidR="008936B9" w:rsidRDefault="008936B9" w:rsidP="008936B9">
      <w:pPr>
        <w:pStyle w:val="Ttulo3"/>
      </w:pPr>
      <w:bookmarkStart w:id="24" w:name="_Toc135766805"/>
      <w:r>
        <w:t>Regras de Negócios</w:t>
      </w:r>
      <w:bookmarkEnd w:id="24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3C7D3A4" w14:textId="024F22B8" w:rsidR="008936B9" w:rsidRDefault="008936B9" w:rsidP="00417141"/>
        </w:tc>
      </w:tr>
      <w:tr w:rsidR="008936B9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296D633B" w:rsidR="008936B9" w:rsidRDefault="008936B9" w:rsidP="00417141"/>
        </w:tc>
      </w:tr>
      <w:tr w:rsidR="008936B9" w14:paraId="455C2BD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4DC6DFC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77457E0" w14:textId="77777777" w:rsidR="008936B9" w:rsidRDefault="008936B9" w:rsidP="00417141"/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5" w:name="_Toc135766806"/>
      <w:r>
        <w:t>Mensagens</w:t>
      </w:r>
      <w:bookmarkEnd w:id="25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30F3AB09" w:rsidR="00AE726C" w:rsidRDefault="00AE726C" w:rsidP="005D5A5B"/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77777777" w:rsidR="00AE726C" w:rsidRDefault="00AE726C" w:rsidP="005D5A5B"/>
        </w:tc>
        <w:tc>
          <w:tcPr>
            <w:tcW w:w="1417" w:type="dxa"/>
            <w:vAlign w:val="center"/>
          </w:tcPr>
          <w:p w14:paraId="12F0311C" w14:textId="77777777" w:rsidR="00AE726C" w:rsidRDefault="00AE726C" w:rsidP="005D5A5B">
            <w:pPr>
              <w:jc w:val="center"/>
            </w:pP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77777777" w:rsidR="00AE726C" w:rsidRDefault="00AE726C" w:rsidP="005D5A5B"/>
        </w:tc>
        <w:tc>
          <w:tcPr>
            <w:tcW w:w="1417" w:type="dxa"/>
            <w:vAlign w:val="center"/>
          </w:tcPr>
          <w:p w14:paraId="206F3503" w14:textId="77777777" w:rsidR="00AE726C" w:rsidRDefault="00AE726C" w:rsidP="005D5A5B">
            <w:pPr>
              <w:jc w:val="center"/>
            </w:pP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7777777" w:rsidR="00AE726C" w:rsidRDefault="00AE726C" w:rsidP="005D5A5B"/>
        </w:tc>
        <w:tc>
          <w:tcPr>
            <w:tcW w:w="1417" w:type="dxa"/>
            <w:vAlign w:val="center"/>
          </w:tcPr>
          <w:p w14:paraId="6544967B" w14:textId="77777777" w:rsidR="00AE726C" w:rsidRDefault="00AE726C" w:rsidP="005D5A5B">
            <w:pPr>
              <w:jc w:val="center"/>
            </w:pP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77777777" w:rsidR="00AE726C" w:rsidRDefault="00AE726C" w:rsidP="005D5A5B"/>
        </w:tc>
        <w:tc>
          <w:tcPr>
            <w:tcW w:w="1417" w:type="dxa"/>
            <w:vAlign w:val="center"/>
          </w:tcPr>
          <w:p w14:paraId="149F7DC0" w14:textId="77777777" w:rsidR="00AE726C" w:rsidRDefault="00AE726C" w:rsidP="005D5A5B">
            <w:pPr>
              <w:jc w:val="center"/>
            </w:pPr>
          </w:p>
        </w:tc>
      </w:tr>
      <w:tr w:rsidR="00AE726C" w14:paraId="3697738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75EDD0E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D53559F" w14:textId="77777777" w:rsidR="00AE726C" w:rsidRDefault="00AE726C" w:rsidP="005D5A5B"/>
        </w:tc>
        <w:tc>
          <w:tcPr>
            <w:tcW w:w="1417" w:type="dxa"/>
            <w:vAlign w:val="center"/>
          </w:tcPr>
          <w:p w14:paraId="3108B869" w14:textId="77777777" w:rsidR="00AE726C" w:rsidRDefault="00AE726C" w:rsidP="005D5A5B">
            <w:pPr>
              <w:jc w:val="center"/>
            </w:pP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6" w:name="_Toc135766807"/>
      <w:r>
        <w:t>Protótipos</w:t>
      </w:r>
      <w:bookmarkEnd w:id="26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77777777" w:rsidR="00AE726C" w:rsidRDefault="00AE726C" w:rsidP="005D5A5B"/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77777777" w:rsidR="00AE726C" w:rsidRDefault="00AE726C" w:rsidP="005D5A5B"/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77777777" w:rsidR="00AE726C" w:rsidRDefault="00AE726C" w:rsidP="005D5A5B"/>
        </w:tc>
      </w:tr>
    </w:tbl>
    <w:p w14:paraId="14D698BF" w14:textId="77777777" w:rsidR="00AE726C" w:rsidRDefault="00AE726C"/>
    <w:p w14:paraId="07AE8DDD" w14:textId="77777777" w:rsidR="00AE726C" w:rsidRDefault="00AE726C"/>
    <w:p w14:paraId="4E850CC9" w14:textId="77777777" w:rsidR="00AE726C" w:rsidRDefault="00000000" w:rsidP="00812A15">
      <w:pPr>
        <w:pStyle w:val="Ttulo3"/>
      </w:pPr>
      <w:bookmarkStart w:id="27" w:name="_Toc135766808"/>
      <w:r>
        <w:t>Estruturas de Dados</w:t>
      </w:r>
      <w:bookmarkEnd w:id="27"/>
    </w:p>
    <w:p w14:paraId="61484905" w14:textId="77777777" w:rsidR="00AE726C" w:rsidRDefault="00AE726C"/>
    <w:tbl>
      <w:tblPr>
        <w:tblStyle w:val="af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AE726C" w14:paraId="2AF43EE3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2D26220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AE726C" w14:paraId="660EC988" w14:textId="77777777" w:rsidTr="005D5A5B">
        <w:trPr>
          <w:trHeight w:val="340"/>
        </w:trPr>
        <w:tc>
          <w:tcPr>
            <w:tcW w:w="1721" w:type="dxa"/>
            <w:shd w:val="clear" w:color="auto" w:fill="8EAADB"/>
            <w:vAlign w:val="center"/>
          </w:tcPr>
          <w:p w14:paraId="771D43D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480" w:type="dxa"/>
            <w:shd w:val="clear" w:color="auto" w:fill="8EAADB"/>
            <w:vAlign w:val="center"/>
          </w:tcPr>
          <w:p w14:paraId="38C12E0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AE726C" w14:paraId="42943EEE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60565932" w14:textId="77777777" w:rsidR="00AE726C" w:rsidRDefault="00000000" w:rsidP="005D5A5B">
            <w:pPr>
              <w:jc w:val="center"/>
            </w:pPr>
            <w:r>
              <w:t>bullk_avaliacao</w:t>
            </w:r>
          </w:p>
        </w:tc>
        <w:tc>
          <w:tcPr>
            <w:tcW w:w="8480" w:type="dxa"/>
            <w:vAlign w:val="center"/>
          </w:tcPr>
          <w:p w14:paraId="6BA8B77E" w14:textId="56BECBB4" w:rsidR="00AE726C" w:rsidRDefault="00000000" w:rsidP="005D5A5B">
            <w:r>
              <w:t>ID, ID_USUARIO, DESCRICAO, OBSERVACAO, CAMINHO_ARQUIVO</w:t>
            </w:r>
          </w:p>
        </w:tc>
      </w:tr>
      <w:tr w:rsidR="00AE726C" w14:paraId="17C78EF5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4C3F0880" w14:textId="77777777" w:rsidR="00AE726C" w:rsidRDefault="00AE726C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293600C0" w14:textId="77777777" w:rsidR="00AE726C" w:rsidRDefault="00AE726C" w:rsidP="005D5A5B"/>
        </w:tc>
      </w:tr>
      <w:tr w:rsidR="00AE726C" w14:paraId="0308C48A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5DC4123C" w14:textId="77777777" w:rsidR="00AE726C" w:rsidRDefault="00AE726C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45FC81B5" w14:textId="77777777" w:rsidR="00AE726C" w:rsidRDefault="00AE726C" w:rsidP="005D5A5B"/>
        </w:tc>
      </w:tr>
      <w:bookmarkEnd w:id="21"/>
    </w:tbl>
    <w:p w14:paraId="02689610" w14:textId="77777777" w:rsidR="00AE726C" w:rsidRDefault="00AE726C"/>
    <w:p w14:paraId="21D3D8A1" w14:textId="18278561" w:rsidR="00BB2650" w:rsidRPr="00BB2650" w:rsidRDefault="00BB2650" w:rsidP="00812A15">
      <w:pPr>
        <w:pStyle w:val="Ttulo2"/>
      </w:pPr>
      <w:bookmarkStart w:id="28" w:name="_Toc135766809"/>
      <w:r w:rsidRPr="00BB2650"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8"/>
    </w:p>
    <w:p w14:paraId="572A654A" w14:textId="77777777" w:rsidR="00BB2650" w:rsidRPr="00BB2650" w:rsidRDefault="00BB2650" w:rsidP="00812A15">
      <w:pPr>
        <w:pStyle w:val="Ttulo3"/>
      </w:pPr>
      <w:bookmarkStart w:id="29" w:name="_Toc135766810"/>
      <w:r w:rsidRPr="00BB2650">
        <w:t>Fluxo Principal</w:t>
      </w:r>
      <w:bookmarkEnd w:id="29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BB2650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BB2650" w:rsidRPr="005D5A5B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30BF1AD" w14:textId="40D1A271" w:rsidR="00BB2650" w:rsidRPr="00BB2650" w:rsidRDefault="00BB2650" w:rsidP="005D5A5B">
            <w:r w:rsidRPr="00BB2650">
              <w:t xml:space="preserve">Para que possamos iniciar o fluxo deste caso de uso, é necessário que o usuário </w:t>
            </w:r>
            <w:r>
              <w:t>seja do tipo administrador.</w:t>
            </w:r>
          </w:p>
          <w:p w14:paraId="6C435A6E" w14:textId="77777777" w:rsidR="00BB2650" w:rsidRPr="00BB2650" w:rsidRDefault="00BB2650" w:rsidP="005D5A5B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BB2650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BB2650" w:rsidRPr="00BB2650" w:rsidRDefault="00BB2650" w:rsidP="005D5A5B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360A764B" w:rsidR="00BB2650" w:rsidRPr="00BB2650" w:rsidRDefault="00BD4DB7" w:rsidP="005D5A5B">
            <w:r>
              <w:t xml:space="preserve">O Administrador acessa o menu “Manutenção Usuários &gt; Usuários” </w:t>
            </w:r>
            <w:r>
              <w:rPr>
                <w:b/>
              </w:rPr>
              <w:t>[IMG-XX]</w:t>
            </w:r>
          </w:p>
        </w:tc>
      </w:tr>
      <w:tr w:rsidR="00BB2650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BB2650" w:rsidRPr="00BB2650" w:rsidRDefault="00BB2650" w:rsidP="005D5A5B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7777777" w:rsidR="00BB2650" w:rsidRPr="00BB2650" w:rsidRDefault="00BB2650" w:rsidP="005D5A5B">
            <w:pPr>
              <w:tabs>
                <w:tab w:val="center" w:pos="4425"/>
              </w:tabs>
            </w:pPr>
            <w:r w:rsidRPr="00BB2650">
              <w:t>O Sistema Exibe a tela de “</w:t>
            </w:r>
            <w:r w:rsidRPr="00BB2650">
              <w:rPr>
                <w:i/>
              </w:rPr>
              <w:t>Alterar Usuário”</w:t>
            </w:r>
            <w:r w:rsidRPr="00BB2650">
              <w:t>.</w:t>
            </w:r>
            <w:r w:rsidRPr="00BB2650">
              <w:rPr>
                <w:b/>
              </w:rPr>
              <w:t xml:space="preserve"> [IMG-XX]</w:t>
            </w:r>
          </w:p>
        </w:tc>
      </w:tr>
      <w:tr w:rsidR="00BB2650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BB2650" w:rsidRPr="00BB2650" w:rsidRDefault="00BB2650" w:rsidP="005D5A5B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77777777" w:rsidR="00BB2650" w:rsidRPr="00BB2650" w:rsidRDefault="00BB2650" w:rsidP="005D5A5B">
            <w:r w:rsidRPr="00BB2650">
              <w:t>O Administrador seleciona o botão “</w:t>
            </w:r>
            <w:r w:rsidRPr="00BB2650">
              <w:rPr>
                <w:i/>
              </w:rPr>
              <w:t>Avaliações”.</w:t>
            </w:r>
            <w:r w:rsidRPr="00BB2650">
              <w:rPr>
                <w:b/>
              </w:rPr>
              <w:t xml:space="preserve"> [IMG-XX]</w:t>
            </w:r>
          </w:p>
        </w:tc>
      </w:tr>
      <w:tr w:rsidR="00BB2650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BB2650" w:rsidRPr="00BB2650" w:rsidRDefault="00BB2650" w:rsidP="005D5A5B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77777777" w:rsidR="00BB2650" w:rsidRPr="00BB2650" w:rsidRDefault="00BB2650" w:rsidP="005D5A5B">
            <w:pPr>
              <w:rPr>
                <w:b/>
                <w:i/>
              </w:rPr>
            </w:pPr>
            <w:r w:rsidRPr="00BB2650">
              <w:t>O Sistema Exibe a tela de “</w:t>
            </w:r>
            <w:r w:rsidRPr="00BB2650">
              <w:rPr>
                <w:i/>
              </w:rPr>
              <w:t xml:space="preserve">Adicionar Avaliação” </w:t>
            </w:r>
            <w:r w:rsidRPr="00BB2650">
              <w:rPr>
                <w:b/>
              </w:rPr>
              <w:t>[IMG-XX]</w:t>
            </w:r>
          </w:p>
        </w:tc>
      </w:tr>
      <w:tr w:rsidR="00BB2650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BB2650" w:rsidRPr="00BB2650" w:rsidRDefault="00BB2650" w:rsidP="005D5A5B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77777777" w:rsidR="00BB2650" w:rsidRPr="00BB2650" w:rsidRDefault="00BB2650" w:rsidP="005D5A5B">
            <w:pPr>
              <w:rPr>
                <w:b/>
                <w:i/>
              </w:rPr>
            </w:pPr>
            <w:r w:rsidRPr="00BB2650">
              <w:t xml:space="preserve">O Administrador poderá adicionar: </w:t>
            </w:r>
            <w:r w:rsidRPr="00BB2650">
              <w:rPr>
                <w:b/>
                <w:i/>
              </w:rPr>
              <w:t xml:space="preserve">Descrição, Observação e Anexar a Avaliação do Aluno, </w:t>
            </w:r>
            <w:r w:rsidRPr="00BB2650">
              <w:t xml:space="preserve">após inseri-los o Administrador terá que clicar no botão sinalizado na cor </w:t>
            </w:r>
            <w:r w:rsidRPr="00BB2650">
              <w:rPr>
                <w:b/>
                <w:i/>
              </w:rPr>
              <w:t xml:space="preserve">verde, </w:t>
            </w:r>
            <w:r w:rsidRPr="00BB2650">
              <w:rPr>
                <w:i/>
              </w:rPr>
              <w:t>escrito “</w:t>
            </w:r>
            <w:r w:rsidRPr="00BB2650">
              <w:rPr>
                <w:b/>
                <w:i/>
              </w:rPr>
              <w:t xml:space="preserve">Salvar” </w:t>
            </w:r>
            <w:r w:rsidRPr="00BB2650">
              <w:rPr>
                <w:b/>
              </w:rPr>
              <w:t>[RN-XXX] [IMG-XX]</w:t>
            </w:r>
          </w:p>
        </w:tc>
      </w:tr>
      <w:tr w:rsidR="00BB2650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BB2650" w:rsidRPr="00BB2650" w:rsidRDefault="00BB2650" w:rsidP="005D5A5B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77777777" w:rsidR="00BB2650" w:rsidRPr="00BB2650" w:rsidRDefault="00BB2650" w:rsidP="005D5A5B">
            <w:r w:rsidRPr="00BB2650">
              <w:t xml:space="preserve">O sistema gravará os dados na tabela </w:t>
            </w:r>
            <w:r w:rsidRPr="00BB2650">
              <w:rPr>
                <w:b/>
                <w:i/>
              </w:rPr>
              <w:t>#NOME_TABELA#</w:t>
            </w:r>
            <w:r w:rsidRPr="00BB2650">
              <w:rPr>
                <w:i/>
              </w:rPr>
              <w:t xml:space="preserve"> </w:t>
            </w:r>
            <w:r w:rsidRPr="00BB2650">
              <w:t xml:space="preserve">e apresentará a mensagem </w:t>
            </w:r>
            <w:r w:rsidRPr="00BB2650">
              <w:rPr>
                <w:b/>
              </w:rPr>
              <w:t>[MSG-XX]</w:t>
            </w:r>
            <w:r w:rsidRPr="00BB2650">
              <w:t xml:space="preserve"> </w:t>
            </w:r>
            <w:r w:rsidRPr="00BB2650">
              <w:rPr>
                <w:b/>
              </w:rPr>
              <w:t>[IMG-XX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7777777" w:rsidR="00BB2650" w:rsidRPr="00BB2650" w:rsidRDefault="00BB2650" w:rsidP="005D5A5B">
            <w:pPr>
              <w:jc w:val="center"/>
            </w:pPr>
            <w:r w:rsidRPr="00BB2650">
              <w:t>6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608AE00" w14:textId="77777777" w:rsidR="00BB2650" w:rsidRPr="00BB2650" w:rsidRDefault="00BB2650" w:rsidP="005D5A5B">
            <w:r w:rsidRPr="00BB2650">
              <w:t xml:space="preserve">Algum campo se encontra vazio. </w:t>
            </w:r>
            <w:r w:rsidRPr="00BB2650">
              <w:rPr>
                <w:b/>
              </w:rPr>
              <w:t>[RN-XX]</w:t>
            </w:r>
          </w:p>
          <w:p w14:paraId="6607ECEC" w14:textId="77777777" w:rsidR="00BB2650" w:rsidRPr="00BB2650" w:rsidRDefault="00BB2650" w:rsidP="005D5A5B">
            <w:r w:rsidRPr="00BB2650">
              <w:lastRenderedPageBreak/>
              <w:t>6a.1 [RS] O sistema apresenta a mensagem de erro</w:t>
            </w:r>
            <w:r w:rsidRPr="00BB2650">
              <w:rPr>
                <w:b/>
              </w:rPr>
              <w:t xml:space="preserve"> [MSG-XX]</w:t>
            </w:r>
          </w:p>
          <w:p w14:paraId="5918F90B" w14:textId="77777777" w:rsidR="00BB2650" w:rsidRPr="00BB2650" w:rsidRDefault="00BB2650" w:rsidP="005D5A5B">
            <w:r w:rsidRPr="00BB2650">
              <w:t xml:space="preserve">6a.2 Retorna ao fluxo alternativo </w:t>
            </w:r>
            <w:r w:rsidRPr="00BB2650">
              <w:rPr>
                <w:b/>
              </w:rPr>
              <w:t>5.1.2</w:t>
            </w:r>
            <w:r w:rsidRPr="00BB2650">
              <w:t xml:space="preserve"> no passo 2.</w:t>
            </w:r>
          </w:p>
        </w:tc>
      </w:tr>
      <w:tr w:rsidR="00BB2650" w:rsidRPr="00BB2650" w14:paraId="32687C4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200844F" w14:textId="77777777" w:rsidR="00BB2650" w:rsidRPr="00BB2650" w:rsidRDefault="00BB2650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8E0B446" w14:textId="77777777" w:rsidR="00BB2650" w:rsidRPr="00BB2650" w:rsidRDefault="00BB2650" w:rsidP="005D5A5B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4F70B8A5" w14:textId="77777777" w:rsidR="00BB2650" w:rsidRPr="00BB2650" w:rsidRDefault="00BB2650" w:rsidP="005D5A5B"/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E73D33" w:rsidR="00BB2650" w:rsidRPr="00BB2650" w:rsidRDefault="00BB2650" w:rsidP="00812A15">
      <w:pPr>
        <w:pStyle w:val="Ttulo3"/>
      </w:pPr>
      <w:bookmarkStart w:id="30" w:name="_Toc135766811"/>
      <w:r w:rsidRPr="00BB2650">
        <w:t>Fluxo Alternativo:</w:t>
      </w:r>
      <w:bookmarkEnd w:id="30"/>
      <w:r w:rsidRPr="00BB2650">
        <w:t xml:space="preserve"> 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BB2650" w:rsidRPr="00BB2650" w:rsidRDefault="00BB2650" w:rsidP="005D5A5B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9237D42" w:rsidR="00BB2650" w:rsidRPr="00BB2650" w:rsidRDefault="00BB2650" w:rsidP="005D5A5B"/>
        </w:tc>
      </w:tr>
      <w:tr w:rsidR="00BB2650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BB2650" w:rsidRPr="00BB2650" w:rsidRDefault="00BB2650" w:rsidP="005D5A5B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51891B80" w:rsidR="00BB2650" w:rsidRPr="00BB2650" w:rsidRDefault="00BB2650" w:rsidP="005D5A5B"/>
        </w:tc>
      </w:tr>
      <w:tr w:rsidR="00BB2650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BB2650" w:rsidRPr="00BB2650" w:rsidRDefault="00BB2650" w:rsidP="005D5A5B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BB2650" w:rsidRPr="00BB2650" w:rsidRDefault="00BB2650" w:rsidP="005D5A5B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13F0E521" w:rsidR="00BB2650" w:rsidRPr="00BB2650" w:rsidRDefault="00BB2650" w:rsidP="005D5A5B"/>
        </w:tc>
      </w:tr>
      <w:tr w:rsidR="00BB2650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BB2650" w:rsidRPr="00BB2650" w:rsidRDefault="00BB2650" w:rsidP="005D5A5B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1B92DE7C" w:rsidR="00BB2650" w:rsidRPr="00BB2650" w:rsidRDefault="00BB2650" w:rsidP="005D5A5B"/>
        </w:tc>
      </w:tr>
      <w:tr w:rsidR="00BB2650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77777777" w:rsidR="00BB2650" w:rsidRPr="00BB2650" w:rsidRDefault="00BB2650" w:rsidP="005D5A5B">
            <w:pPr>
              <w:jc w:val="center"/>
            </w:pPr>
            <w:r w:rsidRPr="00BB2650">
              <w:t>4a</w:t>
            </w:r>
          </w:p>
        </w:tc>
        <w:tc>
          <w:tcPr>
            <w:tcW w:w="567" w:type="dxa"/>
            <w:vAlign w:val="center"/>
          </w:tcPr>
          <w:p w14:paraId="1077E85F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31A4612" w14:textId="77777777" w:rsidR="00BB2650" w:rsidRPr="00BB2650" w:rsidRDefault="00BB2650" w:rsidP="005D5A5B">
            <w:r w:rsidRPr="00BB2650">
              <w:t xml:space="preserve">Algum campo se encontra vazio. </w:t>
            </w:r>
            <w:r w:rsidRPr="00BB2650">
              <w:rPr>
                <w:b/>
              </w:rPr>
              <w:t>[RN-XX]</w:t>
            </w:r>
          </w:p>
          <w:p w14:paraId="01FF1E46" w14:textId="77777777" w:rsidR="00BB2650" w:rsidRPr="00BB2650" w:rsidRDefault="00BB2650" w:rsidP="005D5A5B">
            <w:r w:rsidRPr="00BB2650">
              <w:t>2a.1 [RS] O sistema apresenta a mensagem de erro</w:t>
            </w:r>
            <w:r w:rsidRPr="00BB2650">
              <w:rPr>
                <w:b/>
              </w:rPr>
              <w:t xml:space="preserve"> [MSG-XX]</w:t>
            </w:r>
          </w:p>
          <w:p w14:paraId="33390EF7" w14:textId="77777777" w:rsidR="00BB2650" w:rsidRPr="00BB2650" w:rsidRDefault="00BB2650" w:rsidP="005D5A5B">
            <w:r w:rsidRPr="00BB2650">
              <w:t xml:space="preserve">2a.2 Retorna ao fluxo alternativo </w:t>
            </w:r>
            <w:r w:rsidRPr="00BB2650">
              <w:rPr>
                <w:b/>
              </w:rPr>
              <w:t>5.2.2</w:t>
            </w:r>
            <w:r w:rsidRPr="00BB2650">
              <w:t xml:space="preserve"> no passo 2.</w:t>
            </w:r>
          </w:p>
        </w:tc>
      </w:tr>
      <w:tr w:rsidR="00BB2650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77777777" w:rsidR="00BB2650" w:rsidRPr="00BB2650" w:rsidRDefault="00BB2650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574130EF" w14:textId="77777777" w:rsidR="00BB2650" w:rsidRPr="00BB2650" w:rsidRDefault="00BB2650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AFF296C" w14:textId="77777777" w:rsidR="00BB2650" w:rsidRPr="00BB2650" w:rsidRDefault="00BB2650" w:rsidP="005D5A5B"/>
        </w:tc>
      </w:tr>
    </w:tbl>
    <w:p w14:paraId="51D57AE3" w14:textId="77777777" w:rsidR="00BB2650" w:rsidRPr="00BB2650" w:rsidRDefault="00BB2650" w:rsidP="00BB2650"/>
    <w:p w14:paraId="05D828BD" w14:textId="77777777" w:rsidR="00BB2650" w:rsidRPr="00BB2650" w:rsidRDefault="00BB2650" w:rsidP="00BB2650"/>
    <w:p w14:paraId="3650F2A1" w14:textId="77777777" w:rsidR="008936B9" w:rsidRDefault="008936B9" w:rsidP="008936B9">
      <w:pPr>
        <w:pStyle w:val="Ttulo3"/>
      </w:pPr>
      <w:bookmarkStart w:id="31" w:name="_Toc135766812"/>
      <w:r>
        <w:t>Regras de Negócios</w:t>
      </w:r>
      <w:bookmarkEnd w:id="31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98E1FCC" w14:textId="77777777" w:rsidR="008936B9" w:rsidRDefault="008936B9" w:rsidP="00417141"/>
        </w:tc>
      </w:tr>
    </w:tbl>
    <w:p w14:paraId="0E698CAD" w14:textId="77777777" w:rsidR="00BB2650" w:rsidRPr="00BB2650" w:rsidRDefault="00BB2650" w:rsidP="00BB2650"/>
    <w:p w14:paraId="0246846B" w14:textId="77777777" w:rsidR="00BB2650" w:rsidRPr="00BB2650" w:rsidRDefault="00BB2650" w:rsidP="00812A15">
      <w:pPr>
        <w:pStyle w:val="Ttulo3"/>
      </w:pPr>
      <w:bookmarkStart w:id="32" w:name="_Toc135766813"/>
      <w:r w:rsidRPr="00BB2650">
        <w:t>Mensagens</w:t>
      </w:r>
      <w:bookmarkEnd w:id="32"/>
    </w:p>
    <w:p w14:paraId="6652BFDB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BB2650" w:rsidRPr="00BB2650" w14:paraId="33496E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F971D3D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Mensagens</w:t>
            </w:r>
          </w:p>
        </w:tc>
      </w:tr>
      <w:tr w:rsidR="00BB2650" w:rsidRPr="00BB2650" w14:paraId="5C153731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312879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8E9382D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461CDB4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ipo</w:t>
            </w:r>
          </w:p>
        </w:tc>
      </w:tr>
      <w:tr w:rsidR="00BB2650" w:rsidRPr="00BB2650" w14:paraId="0FB6A68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F32B11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FC803F7" w14:textId="6C6DF710" w:rsidR="00BB2650" w:rsidRPr="00BB2650" w:rsidRDefault="00BB2650" w:rsidP="005D5A5B"/>
        </w:tc>
        <w:tc>
          <w:tcPr>
            <w:tcW w:w="1417" w:type="dxa"/>
            <w:vAlign w:val="center"/>
          </w:tcPr>
          <w:p w14:paraId="674CFDEF" w14:textId="77777777" w:rsidR="00BB2650" w:rsidRPr="00BB2650" w:rsidRDefault="00BB2650" w:rsidP="005D5A5B">
            <w:pPr>
              <w:jc w:val="center"/>
            </w:pPr>
            <w:r w:rsidRPr="00BB2650">
              <w:t>Erro</w:t>
            </w:r>
          </w:p>
        </w:tc>
      </w:tr>
      <w:tr w:rsidR="00BB2650" w:rsidRPr="00BB2650" w14:paraId="2A63235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D2011D6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2593BCD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3457E118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00EBB88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84FDEB4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B1F8345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32FBCCC7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22A6EFA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E13ACEC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3DDC051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6D2795B3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36107E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44F524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57D629B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163CD051" w14:textId="77777777" w:rsidR="00BB2650" w:rsidRPr="00BB2650" w:rsidRDefault="00BB2650" w:rsidP="005D5A5B">
            <w:pPr>
              <w:jc w:val="center"/>
            </w:pPr>
          </w:p>
        </w:tc>
      </w:tr>
      <w:tr w:rsidR="00BB2650" w:rsidRPr="00BB2650" w14:paraId="7D68438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1D1F4DA" w14:textId="77777777" w:rsidR="00BB2650" w:rsidRPr="00BB2650" w:rsidRDefault="00BB2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EAB2ECD" w14:textId="77777777" w:rsidR="00BB2650" w:rsidRPr="00BB2650" w:rsidRDefault="00BB2650" w:rsidP="005D5A5B"/>
        </w:tc>
        <w:tc>
          <w:tcPr>
            <w:tcW w:w="1417" w:type="dxa"/>
            <w:vAlign w:val="center"/>
          </w:tcPr>
          <w:p w14:paraId="682F65FB" w14:textId="77777777" w:rsidR="00BB2650" w:rsidRPr="00BB2650" w:rsidRDefault="00BB2650" w:rsidP="005D5A5B">
            <w:pPr>
              <w:jc w:val="center"/>
            </w:pPr>
          </w:p>
        </w:tc>
      </w:tr>
    </w:tbl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3" w:name="_Toc135766814"/>
      <w:r w:rsidRPr="00BB2650">
        <w:t>Protótipos</w:t>
      </w:r>
      <w:bookmarkEnd w:id="33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77777777" w:rsidR="00BB2650" w:rsidRPr="00BB2650" w:rsidRDefault="00BB2650" w:rsidP="005D5A5B"/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77777777" w:rsidR="00BB2650" w:rsidRPr="00BB2650" w:rsidRDefault="00BB2650" w:rsidP="005D5A5B"/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77777777" w:rsidR="00BB2650" w:rsidRPr="00BB2650" w:rsidRDefault="00BB2650" w:rsidP="005D5A5B"/>
        </w:tc>
      </w:tr>
    </w:tbl>
    <w:p w14:paraId="2E782C20" w14:textId="77777777" w:rsidR="00BB2650" w:rsidRPr="00BB2650" w:rsidRDefault="00BB2650" w:rsidP="00BB2650"/>
    <w:p w14:paraId="5341927A" w14:textId="77777777" w:rsidR="00BB2650" w:rsidRPr="00BB2650" w:rsidRDefault="00BB2650" w:rsidP="00BB2650"/>
    <w:p w14:paraId="159D3DC5" w14:textId="77777777" w:rsidR="00BB2650" w:rsidRPr="00BB2650" w:rsidRDefault="00BB2650" w:rsidP="00812A15">
      <w:pPr>
        <w:pStyle w:val="Ttulo3"/>
      </w:pPr>
      <w:bookmarkStart w:id="34" w:name="_Toc135766815"/>
      <w:r w:rsidRPr="00BB2650">
        <w:t>Estruturas de Dados</w:t>
      </w:r>
      <w:bookmarkEnd w:id="34"/>
    </w:p>
    <w:p w14:paraId="4C57742D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BB2650" w:rsidRPr="00BB2650" w14:paraId="6597C00D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210B25F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Estruturas de Dados</w:t>
            </w:r>
          </w:p>
        </w:tc>
      </w:tr>
      <w:tr w:rsidR="00BB2650" w:rsidRPr="00BB2650" w14:paraId="15670C8D" w14:textId="77777777" w:rsidTr="005D5A5B">
        <w:trPr>
          <w:trHeight w:val="340"/>
        </w:trPr>
        <w:tc>
          <w:tcPr>
            <w:tcW w:w="1721" w:type="dxa"/>
            <w:shd w:val="clear" w:color="auto" w:fill="8EAADB"/>
            <w:vAlign w:val="center"/>
          </w:tcPr>
          <w:p w14:paraId="09AF8EE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abela</w:t>
            </w:r>
          </w:p>
        </w:tc>
        <w:tc>
          <w:tcPr>
            <w:tcW w:w="8480" w:type="dxa"/>
            <w:shd w:val="clear" w:color="auto" w:fill="8EAADB"/>
            <w:vAlign w:val="center"/>
          </w:tcPr>
          <w:p w14:paraId="2F095DFA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Campos</w:t>
            </w:r>
          </w:p>
        </w:tc>
      </w:tr>
      <w:tr w:rsidR="00BB2650" w:rsidRPr="00BB2650" w14:paraId="1E5CF06B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2D5930B3" w14:textId="2F194B56" w:rsidR="00BB2650" w:rsidRPr="00BB2650" w:rsidRDefault="00BB2650" w:rsidP="005D5A5B">
            <w:pPr>
              <w:jc w:val="center"/>
            </w:pPr>
          </w:p>
        </w:tc>
        <w:tc>
          <w:tcPr>
            <w:tcW w:w="8480" w:type="dxa"/>
            <w:vAlign w:val="center"/>
          </w:tcPr>
          <w:p w14:paraId="51AE14B3" w14:textId="5092E99F" w:rsidR="00BB2650" w:rsidRPr="00BB2650" w:rsidRDefault="00BB2650" w:rsidP="005D5A5B"/>
        </w:tc>
      </w:tr>
      <w:tr w:rsidR="00BB2650" w:rsidRPr="00BB2650" w14:paraId="655B7ECB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6E800718" w14:textId="77777777" w:rsidR="00BB2650" w:rsidRPr="00BB2650" w:rsidRDefault="00BB2650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409D15D6" w14:textId="77777777" w:rsidR="00BB2650" w:rsidRPr="00BB2650" w:rsidRDefault="00BB2650" w:rsidP="005D5A5B"/>
        </w:tc>
      </w:tr>
      <w:tr w:rsidR="00BB2650" w:rsidRPr="00BB2650" w14:paraId="52C0BD34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021C199A" w14:textId="77777777" w:rsidR="00BB2650" w:rsidRPr="00BB2650" w:rsidRDefault="00BB2650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0B0ED2FC" w14:textId="77777777" w:rsidR="00BB2650" w:rsidRPr="00BB2650" w:rsidRDefault="00BB2650" w:rsidP="005D5A5B"/>
        </w:tc>
      </w:tr>
    </w:tbl>
    <w:p w14:paraId="01519293" w14:textId="77777777" w:rsidR="00AE726C" w:rsidRDefault="00AE726C"/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5" w:name="_Toc135766816"/>
      <w:r>
        <w:t>UC.005 – MANTER EXERCÍCIO</w:t>
      </w:r>
      <w:bookmarkEnd w:id="35"/>
    </w:p>
    <w:p w14:paraId="47D417BB" w14:textId="77777777" w:rsidR="009655CD" w:rsidRDefault="009655CD" w:rsidP="00812A15">
      <w:pPr>
        <w:pStyle w:val="Ttulo3"/>
      </w:pPr>
      <w:bookmarkStart w:id="36" w:name="_Toc135766817"/>
      <w:r>
        <w:t>Fluxo Principal</w:t>
      </w:r>
      <w:bookmarkEnd w:id="36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E408792" w14:textId="77777777" w:rsidR="00877CA6" w:rsidRPr="00BB2650" w:rsidRDefault="009655CD" w:rsidP="005D5A5B">
            <w:r>
              <w:t xml:space="preserve">Para que possamos iniciar o fluxo deste caso de uso, </w:t>
            </w:r>
            <w:r w:rsidR="00877CA6" w:rsidRPr="00BB2650">
              <w:t xml:space="preserve">é necessário que o usuário </w:t>
            </w:r>
            <w:r w:rsidR="00877CA6">
              <w:t>seja do tipo administrador.</w:t>
            </w:r>
          </w:p>
          <w:p w14:paraId="607A4A8C" w14:textId="3C9DF083" w:rsidR="009655CD" w:rsidRDefault="00877CA6" w:rsidP="005D5A5B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9655CD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9655CD" w:rsidRDefault="009655CD" w:rsidP="005D5A5B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1F0A22" w:rsidR="009655CD" w:rsidRDefault="009655CD" w:rsidP="005D5A5B">
            <w:r>
              <w:t xml:space="preserve">O Administrador clica no botão correspondente ao aluno na tela </w:t>
            </w:r>
            <w:r>
              <w:rPr>
                <w:i/>
              </w:rPr>
              <w:t>“</w:t>
            </w:r>
            <w:r w:rsidR="00E22005">
              <w:rPr>
                <w:i/>
              </w:rPr>
              <w:t>Exercícios</w:t>
            </w:r>
            <w:r>
              <w:rPr>
                <w:i/>
              </w:rPr>
              <w:t xml:space="preserve">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9655CD" w:rsidRDefault="009655CD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3F3A6357" w:rsidR="009655CD" w:rsidRDefault="009655CD" w:rsidP="005D5A5B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9655CD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9655CD" w:rsidRDefault="009655CD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7777777" w:rsidR="009655CD" w:rsidRDefault="009655CD" w:rsidP="005D5A5B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9655CD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9655CD" w:rsidRDefault="009655CD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77777777" w:rsidR="009655CD" w:rsidRDefault="009655CD" w:rsidP="005D5A5B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9655CD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9655CD" w:rsidRDefault="009655CD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77777777" w:rsidR="009655CD" w:rsidRDefault="009655CD" w:rsidP="005D5A5B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9655CD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9655CD" w:rsidRDefault="009655CD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7777777" w:rsidR="009655CD" w:rsidRDefault="009655CD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77777777" w:rsidR="009655CD" w:rsidRDefault="009655CD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7BEE2AB7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AE9BA98" w14:textId="77777777" w:rsidR="009655CD" w:rsidRDefault="009655CD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73A84CD5" w14:textId="77777777" w:rsidR="009655CD" w:rsidRDefault="009655CD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1A986BB6" w14:textId="77777777" w:rsidR="009655CD" w:rsidRDefault="009655CD" w:rsidP="005D5A5B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9655CD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77777777" w:rsidR="009655CD" w:rsidRPr="00C54DDC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644527F8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4C1B4D47" w14:textId="77777777" w:rsidR="009655CD" w:rsidRDefault="009655CD" w:rsidP="005D5A5B"/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071C3FF5" w:rsidR="009655CD" w:rsidRDefault="009655CD" w:rsidP="00812A15">
      <w:pPr>
        <w:pStyle w:val="Ttulo3"/>
      </w:pPr>
      <w:bookmarkStart w:id="37" w:name="_Toc135766818"/>
      <w:r>
        <w:t>Fluxo Alternativo:</w:t>
      </w:r>
      <w:bookmarkEnd w:id="37"/>
      <w:r>
        <w:t xml:space="preserve"> 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77777777" w:rsidR="009655CD" w:rsidRDefault="009655CD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8672B86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8FDB2D5" w14:textId="77777777" w:rsidR="009655CD" w:rsidRDefault="009655CD" w:rsidP="005D5A5B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9655CD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77777777" w:rsidR="009655CD" w:rsidRDefault="009655CD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4C3EC2C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48510B" w14:textId="77777777" w:rsidR="009655CD" w:rsidRDefault="009655CD" w:rsidP="005D5A5B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9655CD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77777777" w:rsidR="009655CD" w:rsidRDefault="009655CD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67ADA1E9" w14:textId="77777777" w:rsidR="009655CD" w:rsidRDefault="009655CD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B295498" w14:textId="77777777" w:rsidR="009655CD" w:rsidRDefault="009655CD" w:rsidP="005D5A5B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9655CD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77777777" w:rsidR="009655CD" w:rsidRDefault="009655CD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5B5C46BA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E123006" w14:textId="77777777" w:rsidR="009655CD" w:rsidRDefault="009655CD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7777777" w:rsidR="009655CD" w:rsidRDefault="009655CD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77777777" w:rsidR="009655CD" w:rsidRDefault="009655CD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6F6D47E" w14:textId="77777777" w:rsidR="009655CD" w:rsidRDefault="009655CD" w:rsidP="005D5A5B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464293DB" w14:textId="77777777" w:rsidR="009655CD" w:rsidRDefault="009655CD" w:rsidP="005D5A5B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4C603AC0" w14:textId="77777777" w:rsidR="008936B9" w:rsidRDefault="008936B9" w:rsidP="008936B9">
      <w:pPr>
        <w:pStyle w:val="Ttulo3"/>
      </w:pPr>
      <w:bookmarkStart w:id="38" w:name="_Toc135766819"/>
      <w:r>
        <w:t>Regras de Negócios</w:t>
      </w:r>
      <w:bookmarkEnd w:id="38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AC8C052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653A7CE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26094C06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DB649D0" w14:textId="77777777" w:rsidR="008936B9" w:rsidRDefault="008936B9" w:rsidP="00417141"/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9" w:name="_Toc135766820"/>
      <w:r>
        <w:t>Mensagens</w:t>
      </w:r>
      <w:bookmarkEnd w:id="39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77777777" w:rsidR="009655CD" w:rsidRDefault="009655CD" w:rsidP="005D5A5B">
            <w:r>
              <w:t>O arquivo selecionado não é PDF.</w:t>
            </w:r>
          </w:p>
        </w:tc>
        <w:tc>
          <w:tcPr>
            <w:tcW w:w="1417" w:type="dxa"/>
            <w:vAlign w:val="center"/>
          </w:tcPr>
          <w:p w14:paraId="0D90D1BC" w14:textId="77777777" w:rsidR="009655CD" w:rsidRDefault="009655CD" w:rsidP="005D5A5B">
            <w:pPr>
              <w:jc w:val="center"/>
            </w:pPr>
            <w:r>
              <w:t>Erro</w:t>
            </w:r>
          </w:p>
        </w:tc>
      </w:tr>
      <w:tr w:rsidR="009655CD" w14:paraId="502CABB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807F1A9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3CE92AC" w14:textId="77777777" w:rsidR="009655CD" w:rsidRDefault="009655CD" w:rsidP="005D5A5B"/>
        </w:tc>
        <w:tc>
          <w:tcPr>
            <w:tcW w:w="1417" w:type="dxa"/>
            <w:vAlign w:val="center"/>
          </w:tcPr>
          <w:p w14:paraId="16DDA5C1" w14:textId="77777777" w:rsidR="009655CD" w:rsidRDefault="009655CD" w:rsidP="005D5A5B">
            <w:pPr>
              <w:jc w:val="center"/>
            </w:pPr>
          </w:p>
        </w:tc>
      </w:tr>
      <w:tr w:rsidR="009655CD" w14:paraId="68B3A6B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CC453B6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2CC4ADA" w14:textId="77777777" w:rsidR="009655CD" w:rsidRDefault="009655CD" w:rsidP="005D5A5B"/>
        </w:tc>
        <w:tc>
          <w:tcPr>
            <w:tcW w:w="1417" w:type="dxa"/>
            <w:vAlign w:val="center"/>
          </w:tcPr>
          <w:p w14:paraId="22606FF4" w14:textId="77777777" w:rsidR="009655CD" w:rsidRDefault="009655CD" w:rsidP="005D5A5B">
            <w:pPr>
              <w:jc w:val="center"/>
            </w:pPr>
          </w:p>
        </w:tc>
      </w:tr>
      <w:tr w:rsidR="009655CD" w14:paraId="022EBCF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F0F10AB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FFF62B1" w14:textId="77777777" w:rsidR="009655CD" w:rsidRDefault="009655CD" w:rsidP="005D5A5B"/>
        </w:tc>
        <w:tc>
          <w:tcPr>
            <w:tcW w:w="1417" w:type="dxa"/>
            <w:vAlign w:val="center"/>
          </w:tcPr>
          <w:p w14:paraId="5379C95C" w14:textId="77777777" w:rsidR="009655CD" w:rsidRDefault="009655CD" w:rsidP="005D5A5B">
            <w:pPr>
              <w:jc w:val="center"/>
            </w:pPr>
          </w:p>
        </w:tc>
      </w:tr>
      <w:tr w:rsidR="009655CD" w14:paraId="48D94C89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134051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B974A4E" w14:textId="77777777" w:rsidR="009655CD" w:rsidRDefault="009655CD" w:rsidP="005D5A5B"/>
        </w:tc>
        <w:tc>
          <w:tcPr>
            <w:tcW w:w="1417" w:type="dxa"/>
            <w:vAlign w:val="center"/>
          </w:tcPr>
          <w:p w14:paraId="360A6BE0" w14:textId="77777777" w:rsidR="009655CD" w:rsidRDefault="009655CD" w:rsidP="005D5A5B">
            <w:pPr>
              <w:jc w:val="center"/>
            </w:pPr>
          </w:p>
        </w:tc>
      </w:tr>
      <w:tr w:rsidR="009655CD" w14:paraId="5E701B0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35A0DA4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0CA3FAB" w14:textId="77777777" w:rsidR="009655CD" w:rsidRDefault="009655CD" w:rsidP="005D5A5B"/>
        </w:tc>
        <w:tc>
          <w:tcPr>
            <w:tcW w:w="1417" w:type="dxa"/>
            <w:vAlign w:val="center"/>
          </w:tcPr>
          <w:p w14:paraId="29F95CF6" w14:textId="77777777" w:rsidR="009655CD" w:rsidRDefault="009655CD" w:rsidP="005D5A5B">
            <w:pPr>
              <w:jc w:val="center"/>
            </w:pP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40" w:name="_Toc135766821"/>
      <w:r>
        <w:t>Protótipos</w:t>
      </w:r>
      <w:bookmarkEnd w:id="40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77777777" w:rsidR="009655CD" w:rsidRDefault="009655CD" w:rsidP="005D5A5B"/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77777777" w:rsidR="009655CD" w:rsidRDefault="009655CD" w:rsidP="005D5A5B"/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77777777" w:rsidR="009655CD" w:rsidRDefault="009655CD" w:rsidP="005D5A5B"/>
        </w:tc>
      </w:tr>
    </w:tbl>
    <w:p w14:paraId="3C84290A" w14:textId="77777777" w:rsidR="009655CD" w:rsidRDefault="009655CD" w:rsidP="009655CD"/>
    <w:p w14:paraId="35273F99" w14:textId="77777777" w:rsidR="009655CD" w:rsidRDefault="009655CD" w:rsidP="009655CD"/>
    <w:p w14:paraId="3DBF97B0" w14:textId="77777777" w:rsidR="009655CD" w:rsidRDefault="009655CD" w:rsidP="00812A15">
      <w:pPr>
        <w:pStyle w:val="Ttulo3"/>
      </w:pPr>
      <w:bookmarkStart w:id="41" w:name="_Toc135766822"/>
      <w:r>
        <w:t>Estruturas de Dados</w:t>
      </w:r>
      <w:bookmarkEnd w:id="41"/>
    </w:p>
    <w:p w14:paraId="7A2B233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9655CD" w14:paraId="168D9D1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3F3AF0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9655CD" w14:paraId="59271661" w14:textId="77777777" w:rsidTr="005D5A5B">
        <w:trPr>
          <w:trHeight w:val="340"/>
        </w:trPr>
        <w:tc>
          <w:tcPr>
            <w:tcW w:w="1721" w:type="dxa"/>
            <w:shd w:val="clear" w:color="auto" w:fill="8EAADB"/>
            <w:vAlign w:val="center"/>
          </w:tcPr>
          <w:p w14:paraId="51D0727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Tabela</w:t>
            </w:r>
          </w:p>
        </w:tc>
        <w:tc>
          <w:tcPr>
            <w:tcW w:w="8480" w:type="dxa"/>
            <w:shd w:val="clear" w:color="auto" w:fill="8EAADB"/>
            <w:vAlign w:val="center"/>
          </w:tcPr>
          <w:p w14:paraId="44C51E4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9655CD" w14:paraId="47F7BCB6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4B9274DC" w14:textId="77777777" w:rsidR="009655CD" w:rsidRDefault="009655CD" w:rsidP="005D5A5B">
            <w:pPr>
              <w:jc w:val="center"/>
            </w:pPr>
            <w:r>
              <w:t>bullk_avaliacao</w:t>
            </w:r>
          </w:p>
        </w:tc>
        <w:tc>
          <w:tcPr>
            <w:tcW w:w="8480" w:type="dxa"/>
            <w:vAlign w:val="center"/>
          </w:tcPr>
          <w:p w14:paraId="4C99EBCC" w14:textId="77777777" w:rsidR="009655CD" w:rsidRDefault="009655CD" w:rsidP="005D5A5B">
            <w:r>
              <w:t xml:space="preserve">ID, ID_USUARIO, DESCRICAO, OBSERVACAO, CAMINHO_ARQUIVO </w:t>
            </w:r>
          </w:p>
        </w:tc>
      </w:tr>
      <w:tr w:rsidR="009655CD" w14:paraId="0C3783D3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060F7686" w14:textId="77777777" w:rsidR="009655CD" w:rsidRDefault="009655CD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1A42B572" w14:textId="77777777" w:rsidR="009655CD" w:rsidRDefault="009655CD" w:rsidP="005D5A5B"/>
        </w:tc>
      </w:tr>
      <w:tr w:rsidR="009655CD" w14:paraId="42C3ACA1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48C8EBFA" w14:textId="77777777" w:rsidR="009655CD" w:rsidRDefault="009655CD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5F11A3BF" w14:textId="77777777" w:rsidR="009655CD" w:rsidRDefault="009655CD" w:rsidP="005D5A5B"/>
        </w:tc>
      </w:tr>
    </w:tbl>
    <w:p w14:paraId="5C23DF79" w14:textId="77777777" w:rsidR="009655CD" w:rsidRDefault="009655CD"/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42" w:name="_Toc135766823"/>
      <w:r>
        <w:t>UC.006 – MANTER APARELHO</w:t>
      </w:r>
      <w:bookmarkEnd w:id="42"/>
    </w:p>
    <w:p w14:paraId="3DF09DFA" w14:textId="77777777" w:rsidR="00131AAC" w:rsidRDefault="00131AAC" w:rsidP="00812A15">
      <w:pPr>
        <w:pStyle w:val="Ttulo3"/>
      </w:pPr>
      <w:bookmarkStart w:id="43" w:name="_Toc135766824"/>
      <w:r>
        <w:t>Fluxo Principal</w:t>
      </w:r>
      <w:bookmarkEnd w:id="43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0267250" w14:textId="77777777" w:rsidR="00131AAC" w:rsidRDefault="00131AAC" w:rsidP="005D5A5B">
            <w:r>
              <w:t>Para que possamos iniciar o fluxo deste caso de uso, é necessário que o usuário já esteja cadastrado na aplicação.</w:t>
            </w:r>
          </w:p>
          <w:p w14:paraId="2DFC160B" w14:textId="77777777" w:rsidR="00131AAC" w:rsidRDefault="00131AAC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31AAC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7777777" w:rsidR="00131AAC" w:rsidRDefault="00131AAC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77777777" w:rsidR="00131AAC" w:rsidRDefault="00131AAC" w:rsidP="005D5A5B">
            <w:r>
              <w:t xml:space="preserve">O Administrador clica no botão correspondente ao aluno na tela </w:t>
            </w:r>
            <w:r>
              <w:rPr>
                <w:i/>
              </w:rPr>
              <w:t xml:space="preserve">“Usuários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77777777" w:rsidR="00131AAC" w:rsidRDefault="00131AAC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77777777" w:rsidR="00131AAC" w:rsidRDefault="00131AAC" w:rsidP="005D5A5B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Alterar Usuári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131AAC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77777777" w:rsidR="00131AAC" w:rsidRDefault="00131AAC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77777777" w:rsidR="00131AAC" w:rsidRDefault="00131AAC" w:rsidP="005D5A5B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131AAC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77777777" w:rsidR="00131AAC" w:rsidRDefault="00131AAC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77777777" w:rsidR="00131AAC" w:rsidRDefault="00131AAC" w:rsidP="005D5A5B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131AAC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77777777" w:rsidR="00131AAC" w:rsidRDefault="00131AAC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77777777" w:rsidR="00131AAC" w:rsidRDefault="00131AAC" w:rsidP="005D5A5B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131AAC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77777777" w:rsidR="00131AAC" w:rsidRDefault="00131AAC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77777777" w:rsidR="00131AAC" w:rsidRDefault="00131AAC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777777" w:rsidR="00131AAC" w:rsidRDefault="00131AAC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340F0A97" w14:textId="77777777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401620BE" w14:textId="77777777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131AAC" w14:paraId="67755ABD" w14:textId="77777777" w:rsidTr="005D5A5B">
        <w:trPr>
          <w:trHeight w:val="340"/>
        </w:trPr>
        <w:tc>
          <w:tcPr>
            <w:tcW w:w="567" w:type="dxa"/>
          </w:tcPr>
          <w:p w14:paraId="2008D4BB" w14:textId="77777777" w:rsidR="00131AAC" w:rsidRPr="00C54DDC" w:rsidRDefault="00131AAC" w:rsidP="00ED53AC">
            <w:pPr>
              <w:jc w:val="center"/>
            </w:pPr>
          </w:p>
        </w:tc>
        <w:tc>
          <w:tcPr>
            <w:tcW w:w="567" w:type="dxa"/>
          </w:tcPr>
          <w:p w14:paraId="0DD5C608" w14:textId="77777777" w:rsidR="00131AAC" w:rsidRDefault="00131AAC" w:rsidP="00ED53AC">
            <w:pPr>
              <w:jc w:val="center"/>
            </w:pPr>
          </w:p>
        </w:tc>
        <w:tc>
          <w:tcPr>
            <w:tcW w:w="9067" w:type="dxa"/>
            <w:gridSpan w:val="2"/>
            <w:vAlign w:val="center"/>
          </w:tcPr>
          <w:p w14:paraId="5D1AC7F1" w14:textId="77777777" w:rsidR="00131AAC" w:rsidRDefault="00131AAC" w:rsidP="005D5A5B"/>
        </w:tc>
      </w:tr>
    </w:tbl>
    <w:p w14:paraId="1C26FDF9" w14:textId="77777777" w:rsidR="00131AAC" w:rsidRDefault="00131AAC" w:rsidP="00131AAC"/>
    <w:p w14:paraId="1EE9EFDB" w14:textId="77777777" w:rsidR="00131AAC" w:rsidRDefault="00131AAC" w:rsidP="00131AAC"/>
    <w:p w14:paraId="0FA37975" w14:textId="1014C027" w:rsidR="00131AAC" w:rsidRDefault="00131AAC" w:rsidP="00812A15">
      <w:pPr>
        <w:pStyle w:val="Ttulo3"/>
      </w:pPr>
      <w:bookmarkStart w:id="44" w:name="_Toc135766825"/>
      <w:r>
        <w:t>Fluxo Alternativo:</w:t>
      </w:r>
      <w:bookmarkEnd w:id="44"/>
      <w:r>
        <w:t xml:space="preserve"> 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77777777" w:rsidR="00131AAC" w:rsidRDefault="00131AAC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D7BC7A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1B66452D" w14:textId="77777777" w:rsidR="00131AAC" w:rsidRDefault="00131AAC" w:rsidP="005D5A5B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131AAC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77777777" w:rsidR="00131AAC" w:rsidRDefault="00131AAC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0F90B7E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D3A8E55" w14:textId="77777777" w:rsidR="00131AAC" w:rsidRDefault="00131AAC" w:rsidP="005D5A5B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131AAC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7777777" w:rsidR="00131AAC" w:rsidRDefault="00131AAC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85760D4" w14:textId="77777777" w:rsidR="00131AAC" w:rsidRDefault="00131AAC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2AA0DF" w14:textId="77777777" w:rsidR="00131AAC" w:rsidRDefault="00131AAC" w:rsidP="005D5A5B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131AAC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77777777" w:rsidR="00131AAC" w:rsidRDefault="00131AAC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B3A73D4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C7A3E38" w14:textId="77777777" w:rsidR="00131AAC" w:rsidRDefault="00131AAC" w:rsidP="005D5A5B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77777777" w:rsidR="00131AAC" w:rsidRDefault="00131AAC" w:rsidP="005D5A5B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AC9D42C" w14:textId="77777777" w:rsidR="00131AAC" w:rsidRDefault="00131AAC" w:rsidP="005D5A5B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7BDD5BBF" w14:textId="77777777" w:rsidR="00131AAC" w:rsidRDefault="00131AAC" w:rsidP="005D5A5B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131AAC" w14:paraId="5E2F143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667E4BE" w14:textId="77777777" w:rsidR="00131AAC" w:rsidRDefault="00131AA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4ABF19F9" w14:textId="77777777" w:rsidR="00131AAC" w:rsidRDefault="00131AA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20545434" w14:textId="77777777" w:rsidR="00131AAC" w:rsidRDefault="00131AAC" w:rsidP="005D5A5B"/>
        </w:tc>
      </w:tr>
    </w:tbl>
    <w:p w14:paraId="4F26C30A" w14:textId="77777777" w:rsidR="00131AAC" w:rsidRDefault="00131AAC" w:rsidP="00131AAC"/>
    <w:p w14:paraId="1D1540A9" w14:textId="77777777" w:rsidR="00131AAC" w:rsidRDefault="00131AAC" w:rsidP="00131AAC"/>
    <w:p w14:paraId="54C21D61" w14:textId="77777777" w:rsidR="008936B9" w:rsidRDefault="008936B9" w:rsidP="008936B9">
      <w:pPr>
        <w:pStyle w:val="Ttulo3"/>
      </w:pPr>
      <w:bookmarkStart w:id="45" w:name="_Toc135766826"/>
      <w:r>
        <w:t>Regras de Negócios</w:t>
      </w:r>
      <w:bookmarkEnd w:id="45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D98D6F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77777777" w:rsidR="008936B9" w:rsidRDefault="008936B9" w:rsidP="00417141">
            <w:r>
              <w:t>Para efetuar login, o Usuário precisa possuir as credenciais que foram disponibilizadas pela academia</w:t>
            </w:r>
          </w:p>
        </w:tc>
      </w:tr>
      <w:tr w:rsidR="008936B9" w14:paraId="1FB4F3E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29FCF7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37E678CC" w14:textId="77777777" w:rsidR="008936B9" w:rsidRDefault="008936B9" w:rsidP="00417141"/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6" w:name="_Toc135766827"/>
      <w:r>
        <w:t>Mensagens</w:t>
      </w:r>
      <w:bookmarkEnd w:id="46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592CB160" w:rsidR="00131AAC" w:rsidRPr="00D63C78" w:rsidRDefault="00131AAC" w:rsidP="005D5A5B"/>
        </w:tc>
        <w:tc>
          <w:tcPr>
            <w:tcW w:w="1417" w:type="dxa"/>
            <w:vAlign w:val="center"/>
          </w:tcPr>
          <w:p w14:paraId="1EA77E20" w14:textId="77777777" w:rsidR="00131AAC" w:rsidRDefault="00131AAC" w:rsidP="005D5A5B">
            <w:pPr>
              <w:jc w:val="center"/>
            </w:pPr>
            <w:r>
              <w:t>Erro</w:t>
            </w:r>
          </w:p>
        </w:tc>
      </w:tr>
      <w:tr w:rsidR="00131AAC" w14:paraId="15B5A8D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4C52881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AAFC29D" w14:textId="77777777" w:rsidR="00131AAC" w:rsidRDefault="00131AAC" w:rsidP="005D5A5B"/>
        </w:tc>
        <w:tc>
          <w:tcPr>
            <w:tcW w:w="1417" w:type="dxa"/>
            <w:vAlign w:val="center"/>
          </w:tcPr>
          <w:p w14:paraId="23C9F480" w14:textId="77777777" w:rsidR="00131AAC" w:rsidRDefault="00131AAC" w:rsidP="005D5A5B">
            <w:pPr>
              <w:jc w:val="center"/>
            </w:pPr>
          </w:p>
        </w:tc>
      </w:tr>
      <w:tr w:rsidR="00131AAC" w14:paraId="18DB38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51A3D5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0AB0A753" w14:textId="77777777" w:rsidR="00131AAC" w:rsidRDefault="00131AAC" w:rsidP="005D5A5B"/>
        </w:tc>
        <w:tc>
          <w:tcPr>
            <w:tcW w:w="1417" w:type="dxa"/>
            <w:vAlign w:val="center"/>
          </w:tcPr>
          <w:p w14:paraId="360FD7EC" w14:textId="77777777" w:rsidR="00131AAC" w:rsidRDefault="00131AAC" w:rsidP="005D5A5B">
            <w:pPr>
              <w:jc w:val="center"/>
            </w:pPr>
          </w:p>
        </w:tc>
      </w:tr>
      <w:tr w:rsidR="00131AAC" w14:paraId="69B2E47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D04F0B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193E5E4" w14:textId="77777777" w:rsidR="00131AAC" w:rsidRDefault="00131AAC" w:rsidP="005D5A5B"/>
        </w:tc>
        <w:tc>
          <w:tcPr>
            <w:tcW w:w="1417" w:type="dxa"/>
            <w:vAlign w:val="center"/>
          </w:tcPr>
          <w:p w14:paraId="11E718E6" w14:textId="77777777" w:rsidR="00131AAC" w:rsidRDefault="00131AAC" w:rsidP="005D5A5B">
            <w:pPr>
              <w:jc w:val="center"/>
            </w:pPr>
          </w:p>
        </w:tc>
      </w:tr>
      <w:tr w:rsidR="00131AAC" w14:paraId="07A7DC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EF31920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F179214" w14:textId="77777777" w:rsidR="00131AAC" w:rsidRDefault="00131AAC" w:rsidP="005D5A5B"/>
        </w:tc>
        <w:tc>
          <w:tcPr>
            <w:tcW w:w="1417" w:type="dxa"/>
            <w:vAlign w:val="center"/>
          </w:tcPr>
          <w:p w14:paraId="664BDE9B" w14:textId="77777777" w:rsidR="00131AAC" w:rsidRDefault="00131AAC" w:rsidP="005D5A5B">
            <w:pPr>
              <w:jc w:val="center"/>
            </w:pPr>
          </w:p>
        </w:tc>
      </w:tr>
      <w:tr w:rsidR="00131AAC" w14:paraId="0BC75A9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DB8FAA2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73F6F6" w14:textId="77777777" w:rsidR="00131AAC" w:rsidRDefault="00131AAC" w:rsidP="005D5A5B"/>
        </w:tc>
        <w:tc>
          <w:tcPr>
            <w:tcW w:w="1417" w:type="dxa"/>
            <w:vAlign w:val="center"/>
          </w:tcPr>
          <w:p w14:paraId="17D61A9B" w14:textId="77777777" w:rsidR="00131AAC" w:rsidRDefault="00131AAC" w:rsidP="005D5A5B">
            <w:pPr>
              <w:jc w:val="center"/>
            </w:pP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7" w:name="_Toc135766828"/>
      <w:r>
        <w:t>Protótipos</w:t>
      </w:r>
      <w:bookmarkEnd w:id="47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77777777" w:rsidR="00131AAC" w:rsidRDefault="00131AAC" w:rsidP="005D5A5B"/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77777777" w:rsidR="00131AAC" w:rsidRDefault="00131AAC" w:rsidP="005D5A5B"/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77777777" w:rsidR="00131AAC" w:rsidRDefault="00131AAC" w:rsidP="005D5A5B"/>
        </w:tc>
      </w:tr>
    </w:tbl>
    <w:p w14:paraId="28DB5A1F" w14:textId="77777777" w:rsidR="00131AAC" w:rsidRDefault="00131AAC" w:rsidP="00131AAC"/>
    <w:p w14:paraId="021D1741" w14:textId="77777777" w:rsidR="00131AAC" w:rsidRDefault="00131AAC" w:rsidP="00131AAC"/>
    <w:p w14:paraId="3111D0BC" w14:textId="77777777" w:rsidR="00131AAC" w:rsidRDefault="00131AAC" w:rsidP="00812A15">
      <w:pPr>
        <w:pStyle w:val="Ttulo3"/>
      </w:pPr>
      <w:bookmarkStart w:id="48" w:name="_Toc135766829"/>
      <w:r>
        <w:t>Estruturas de Dados</w:t>
      </w:r>
      <w:bookmarkEnd w:id="48"/>
    </w:p>
    <w:p w14:paraId="1381980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131AAC" w14:paraId="4DDB14EB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B18227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131AAC" w14:paraId="7884E03D" w14:textId="77777777" w:rsidTr="005D5A5B">
        <w:trPr>
          <w:trHeight w:val="340"/>
        </w:trPr>
        <w:tc>
          <w:tcPr>
            <w:tcW w:w="1721" w:type="dxa"/>
            <w:shd w:val="clear" w:color="auto" w:fill="8EAADB"/>
            <w:vAlign w:val="center"/>
          </w:tcPr>
          <w:p w14:paraId="68BE53D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480" w:type="dxa"/>
            <w:shd w:val="clear" w:color="auto" w:fill="8EAADB"/>
            <w:vAlign w:val="center"/>
          </w:tcPr>
          <w:p w14:paraId="68A40C9D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131AAC" w14:paraId="25AD8B6D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1C9B7202" w14:textId="0D790023" w:rsidR="00131AAC" w:rsidRDefault="00131AAC" w:rsidP="005D5A5B">
            <w:pPr>
              <w:jc w:val="center"/>
            </w:pPr>
          </w:p>
        </w:tc>
        <w:tc>
          <w:tcPr>
            <w:tcW w:w="8480" w:type="dxa"/>
            <w:vAlign w:val="center"/>
          </w:tcPr>
          <w:p w14:paraId="1271754B" w14:textId="4C44FBB4" w:rsidR="00131AAC" w:rsidRDefault="00131AAC" w:rsidP="005D5A5B"/>
        </w:tc>
      </w:tr>
      <w:tr w:rsidR="00131AAC" w14:paraId="662371C3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0DCA8B86" w14:textId="77777777" w:rsidR="00131AAC" w:rsidRDefault="00131AAC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2E574CA0" w14:textId="77777777" w:rsidR="00131AAC" w:rsidRDefault="00131AAC" w:rsidP="005D5A5B"/>
        </w:tc>
      </w:tr>
      <w:tr w:rsidR="00131AAC" w14:paraId="3013E85E" w14:textId="77777777" w:rsidTr="005D5A5B">
        <w:trPr>
          <w:trHeight w:val="340"/>
        </w:trPr>
        <w:tc>
          <w:tcPr>
            <w:tcW w:w="1721" w:type="dxa"/>
            <w:vAlign w:val="center"/>
          </w:tcPr>
          <w:p w14:paraId="78D0254C" w14:textId="77777777" w:rsidR="00131AAC" w:rsidRDefault="00131AAC" w:rsidP="005D5A5B">
            <w:pPr>
              <w:ind w:left="454"/>
              <w:jc w:val="center"/>
            </w:pPr>
          </w:p>
        </w:tc>
        <w:tc>
          <w:tcPr>
            <w:tcW w:w="8480" w:type="dxa"/>
            <w:vAlign w:val="center"/>
          </w:tcPr>
          <w:p w14:paraId="6433BE2E" w14:textId="77777777" w:rsidR="00131AAC" w:rsidRDefault="00131AAC" w:rsidP="005D5A5B"/>
        </w:tc>
      </w:tr>
    </w:tbl>
    <w:p w14:paraId="2183DE24" w14:textId="77777777" w:rsidR="00131AAC" w:rsidRDefault="00131AAC"/>
    <w:p w14:paraId="71C7904F" w14:textId="77777777" w:rsidR="00131AAC" w:rsidRDefault="00131AAC"/>
    <w:p w14:paraId="4BF9521D" w14:textId="77777777" w:rsidR="00BB2650" w:rsidRDefault="00BB2650"/>
    <w:p w14:paraId="3170C2B4" w14:textId="77777777" w:rsidR="00AE726C" w:rsidRDefault="00000000" w:rsidP="00812A15">
      <w:pPr>
        <w:pStyle w:val="Ttulo1"/>
      </w:pPr>
      <w:bookmarkStart w:id="49" w:name="_Toc135766830"/>
      <w:r>
        <w:t>RESPONSÁVEIS PELA ELABORAÇÃO, REVISÃO E APROVAÇÃO</w:t>
      </w:r>
      <w:bookmarkEnd w:id="49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>
      <w:pPr>
        <w:rPr>
          <w:b/>
          <w:u w:val="single"/>
        </w:rPr>
      </w:pPr>
    </w:p>
    <w:sectPr w:rsidR="00AE726C">
      <w:headerReference w:type="default" r:id="rId10"/>
      <w:footerReference w:type="default" r:id="rId11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DCA9" w14:textId="77777777" w:rsidR="003E27B9" w:rsidRDefault="003E27B9">
      <w:pPr>
        <w:spacing w:after="0" w:line="240" w:lineRule="auto"/>
      </w:pPr>
      <w:r>
        <w:separator/>
      </w:r>
    </w:p>
  </w:endnote>
  <w:endnote w:type="continuationSeparator" w:id="0">
    <w:p w14:paraId="074BFC36" w14:textId="77777777" w:rsidR="003E27B9" w:rsidRDefault="003E2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nipar, Universidade Paranaense &amp; Cia Ltda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77777777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à Unipar, Universidade Paranaense &amp; Cia Ltda,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F6A14" w14:textId="77777777" w:rsidR="003E27B9" w:rsidRDefault="003E27B9">
      <w:pPr>
        <w:spacing w:after="0" w:line="240" w:lineRule="auto"/>
      </w:pPr>
      <w:r>
        <w:separator/>
      </w:r>
    </w:p>
  </w:footnote>
  <w:footnote w:type="continuationSeparator" w:id="0">
    <w:p w14:paraId="547C7E87" w14:textId="77777777" w:rsidR="003E27B9" w:rsidRDefault="003E27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46CBA"/>
    <w:rsid w:val="000542C4"/>
    <w:rsid w:val="00131AAC"/>
    <w:rsid w:val="002963BA"/>
    <w:rsid w:val="003063B1"/>
    <w:rsid w:val="003A1A76"/>
    <w:rsid w:val="003A3F72"/>
    <w:rsid w:val="003D6177"/>
    <w:rsid w:val="003E27B9"/>
    <w:rsid w:val="0043101C"/>
    <w:rsid w:val="0045676F"/>
    <w:rsid w:val="0054422F"/>
    <w:rsid w:val="0054661C"/>
    <w:rsid w:val="005651A3"/>
    <w:rsid w:val="005D5A5B"/>
    <w:rsid w:val="006619F4"/>
    <w:rsid w:val="006718AE"/>
    <w:rsid w:val="006D5702"/>
    <w:rsid w:val="0070259D"/>
    <w:rsid w:val="00812A15"/>
    <w:rsid w:val="008132D4"/>
    <w:rsid w:val="0085685C"/>
    <w:rsid w:val="00873F96"/>
    <w:rsid w:val="00877CA6"/>
    <w:rsid w:val="008851ED"/>
    <w:rsid w:val="008936B9"/>
    <w:rsid w:val="008C598E"/>
    <w:rsid w:val="009059A4"/>
    <w:rsid w:val="00933B4C"/>
    <w:rsid w:val="009655CD"/>
    <w:rsid w:val="00981187"/>
    <w:rsid w:val="00981D35"/>
    <w:rsid w:val="00A459BF"/>
    <w:rsid w:val="00A561D6"/>
    <w:rsid w:val="00A92178"/>
    <w:rsid w:val="00AB0EE1"/>
    <w:rsid w:val="00AC5AE3"/>
    <w:rsid w:val="00AE726C"/>
    <w:rsid w:val="00B36D41"/>
    <w:rsid w:val="00BB2650"/>
    <w:rsid w:val="00BD4DB7"/>
    <w:rsid w:val="00C027A2"/>
    <w:rsid w:val="00C04A9C"/>
    <w:rsid w:val="00C46A9B"/>
    <w:rsid w:val="00C470BE"/>
    <w:rsid w:val="00C54DDC"/>
    <w:rsid w:val="00C76FFA"/>
    <w:rsid w:val="00CB3F70"/>
    <w:rsid w:val="00CC3FE8"/>
    <w:rsid w:val="00CE7A9B"/>
    <w:rsid w:val="00D57452"/>
    <w:rsid w:val="00D63C78"/>
    <w:rsid w:val="00D80BFE"/>
    <w:rsid w:val="00D83361"/>
    <w:rsid w:val="00D936B3"/>
    <w:rsid w:val="00DC0CF4"/>
    <w:rsid w:val="00DD1F08"/>
    <w:rsid w:val="00DD3592"/>
    <w:rsid w:val="00DE05EC"/>
    <w:rsid w:val="00E22005"/>
    <w:rsid w:val="00E25B1F"/>
    <w:rsid w:val="00E43C48"/>
    <w:rsid w:val="00E5053D"/>
    <w:rsid w:val="00EA3129"/>
    <w:rsid w:val="00F07881"/>
    <w:rsid w:val="00F10B91"/>
    <w:rsid w:val="00F36E19"/>
    <w:rsid w:val="00F4067B"/>
    <w:rsid w:val="00F452BA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6B9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Props1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1</Pages>
  <Words>3204</Words>
  <Characters>17304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Matheus Oliveira Pereira</cp:lastModifiedBy>
  <cp:revision>56</cp:revision>
  <dcterms:created xsi:type="dcterms:W3CDTF">2022-05-25T21:21:00Z</dcterms:created>
  <dcterms:modified xsi:type="dcterms:W3CDTF">2023-05-26T23:44:00Z</dcterms:modified>
</cp:coreProperties>
</file>